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5000" w:type="pct"/>
        <w:tblBorders>
          <w:top w:val="single" w:sz="1" w:space="0" w:color="000000"/>
          <w:left w:val="single" w:sz="1" w:space="0" w:color="000000"/>
          <w:bottom w:val="single" w:sz="1" w:space="0" w:color="000000"/>
          <w:right w:val="single" w:sz="1" w:space="0" w:color="000000"/>
          <w:insideH w:val="single" w:sz="1" w:space="0" w:color="000000"/>
          <w:insideV w:val="single" w:sz="1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9"/>
        <w:gridCol w:w="1042"/>
        <w:gridCol w:w="1393"/>
        <w:gridCol w:w="1393"/>
        <w:gridCol w:w="1041"/>
        <w:gridCol w:w="1276"/>
        <w:gridCol w:w="1646"/>
      </w:tblGrid>
      <w:tr w:rsidR="00343F5A" w:rsidRPr="00C759CF" w:rsidTr="00CC7AB1">
        <w:trPr>
          <w:trHeight w:val="606"/>
        </w:trPr>
        <w:tc>
          <w:tcPr>
            <w:tcW w:w="593" w:type="pct"/>
            <w:vAlign w:val="center"/>
          </w:tcPr>
          <w:p w:rsidR="00506A41" w:rsidRPr="00C759CF" w:rsidRDefault="00506A41" w:rsidP="00624F89">
            <w:pPr>
              <w:jc w:val="center"/>
              <w:rPr>
                <w:rFonts w:ascii="Arial" w:hAnsi="Arial" w:cs="Arial"/>
                <w:sz w:val="18"/>
              </w:rPr>
            </w:pPr>
            <w:bookmarkStart w:id="0" w:name="_GoBack"/>
            <w:bookmarkEnd w:id="0"/>
            <w:r w:rsidRPr="00C759CF">
              <w:rPr>
                <w:rFonts w:ascii="Arial" w:hAnsi="Arial" w:cs="Arial"/>
                <w:b/>
                <w:sz w:val="18"/>
                <w:szCs w:val="22"/>
              </w:rPr>
              <w:t>PROYECTO</w:t>
            </w:r>
          </w:p>
        </w:tc>
        <w:tc>
          <w:tcPr>
            <w:tcW w:w="589" w:type="pct"/>
            <w:vAlign w:val="center"/>
          </w:tcPr>
          <w:p w:rsidR="00506A41" w:rsidRPr="00C759CF" w:rsidRDefault="00506A41" w:rsidP="00624F89">
            <w:pPr>
              <w:jc w:val="center"/>
              <w:rPr>
                <w:rFonts w:ascii="Arial" w:hAnsi="Arial" w:cs="Arial"/>
                <w:sz w:val="18"/>
              </w:rPr>
            </w:pPr>
            <w:r w:rsidRPr="00C759CF">
              <w:rPr>
                <w:rFonts w:ascii="Arial" w:hAnsi="Arial" w:cs="Arial"/>
                <w:b/>
                <w:sz w:val="18"/>
                <w:szCs w:val="22"/>
              </w:rPr>
              <w:t>No. ORDEN</w:t>
            </w:r>
          </w:p>
        </w:tc>
        <w:tc>
          <w:tcPr>
            <w:tcW w:w="788" w:type="pct"/>
            <w:vAlign w:val="center"/>
          </w:tcPr>
          <w:p w:rsidR="00506A41" w:rsidRPr="00C759CF" w:rsidRDefault="00624F89" w:rsidP="00624F89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CÓDIGO GOM</w:t>
            </w:r>
          </w:p>
        </w:tc>
        <w:tc>
          <w:tcPr>
            <w:tcW w:w="788" w:type="pct"/>
            <w:vAlign w:val="center"/>
          </w:tcPr>
          <w:p w:rsidR="00506A41" w:rsidRPr="00C759CF" w:rsidRDefault="00506A41" w:rsidP="00624F89">
            <w:pPr>
              <w:jc w:val="center"/>
              <w:rPr>
                <w:rFonts w:ascii="Arial" w:hAnsi="Arial" w:cs="Arial"/>
                <w:sz w:val="18"/>
              </w:rPr>
            </w:pPr>
            <w:r w:rsidRPr="00C759CF">
              <w:rPr>
                <w:rFonts w:ascii="Arial" w:hAnsi="Arial" w:cs="Arial"/>
                <w:b/>
                <w:sz w:val="18"/>
                <w:szCs w:val="22"/>
              </w:rPr>
              <w:t>CONTRATISTA</w:t>
            </w:r>
          </w:p>
        </w:tc>
        <w:tc>
          <w:tcPr>
            <w:tcW w:w="589" w:type="pct"/>
            <w:vAlign w:val="center"/>
          </w:tcPr>
          <w:p w:rsidR="00506A41" w:rsidRPr="00C759CF" w:rsidRDefault="00506A41" w:rsidP="00624F89">
            <w:pPr>
              <w:jc w:val="center"/>
              <w:rPr>
                <w:rFonts w:ascii="Arial" w:hAnsi="Arial" w:cs="Arial"/>
                <w:sz w:val="18"/>
              </w:rPr>
            </w:pPr>
            <w:r w:rsidRPr="00C759CF">
              <w:rPr>
                <w:rFonts w:ascii="Arial" w:hAnsi="Arial" w:cs="Arial"/>
                <w:b/>
                <w:sz w:val="18"/>
                <w:szCs w:val="22"/>
              </w:rPr>
              <w:t>FECHA DE INICIO</w:t>
            </w:r>
          </w:p>
        </w:tc>
        <w:tc>
          <w:tcPr>
            <w:tcW w:w="722" w:type="pct"/>
            <w:vAlign w:val="center"/>
          </w:tcPr>
          <w:p w:rsidR="00506A41" w:rsidRPr="00C759CF" w:rsidRDefault="00506A41" w:rsidP="00624F89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b/>
                <w:sz w:val="18"/>
                <w:szCs w:val="22"/>
              </w:rPr>
              <w:t>VR. TOTAL OT</w:t>
            </w:r>
          </w:p>
        </w:tc>
        <w:tc>
          <w:tcPr>
            <w:tcW w:w="931" w:type="pct"/>
            <w:vAlign w:val="center"/>
          </w:tcPr>
          <w:p w:rsidR="00506A41" w:rsidRPr="00C759CF" w:rsidRDefault="00506A41" w:rsidP="00624F89">
            <w:pPr>
              <w:jc w:val="center"/>
              <w:rPr>
                <w:rFonts w:ascii="Arial" w:hAnsi="Arial" w:cs="Arial"/>
                <w:sz w:val="18"/>
              </w:rPr>
            </w:pPr>
            <w:r w:rsidRPr="00856B57">
              <w:rPr>
                <w:rFonts w:ascii="Arial" w:hAnsi="Arial" w:cs="Arial"/>
                <w:b/>
                <w:sz w:val="18"/>
                <w:szCs w:val="22"/>
              </w:rPr>
              <w:t>VR. PRESENTE ACTA</w:t>
            </w:r>
          </w:p>
        </w:tc>
      </w:tr>
      <w:tr w:rsidR="00343F5A" w:rsidRPr="00C759CF" w:rsidTr="00CC7AB1">
        <w:trPr>
          <w:trHeight w:val="431"/>
        </w:trPr>
        <w:tc>
          <w:tcPr>
            <w:tcW w:w="593" w:type="pct"/>
            <w:vAlign w:val="center"/>
          </w:tcPr>
          <w:p w:rsidR="00CC7AB1" w:rsidRPr="00C759CF" w:rsidRDefault="002B2583" w:rsidP="00887F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/E FONTIBON</w:t>
            </w:r>
          </w:p>
        </w:tc>
        <w:tc>
          <w:tcPr>
            <w:tcW w:w="589" w:type="pct"/>
            <w:vAlign w:val="center"/>
          </w:tcPr>
          <w:p w:rsidR="00CC7AB1" w:rsidRPr="00C759CF" w:rsidRDefault="00CC7AB1" w:rsidP="00EA258D">
            <w:pPr>
              <w:jc w:val="center"/>
              <w:rPr>
                <w:rFonts w:ascii="Arial" w:hAnsi="Arial" w:cs="Arial"/>
              </w:rPr>
            </w:pPr>
            <w:r w:rsidRPr="0012328C">
              <w:rPr>
                <w:rFonts w:ascii="Arial" w:hAnsi="Arial" w:cs="Arial"/>
              </w:rPr>
              <w:t>16-</w:t>
            </w:r>
            <w:r w:rsidR="00577553">
              <w:rPr>
                <w:rFonts w:ascii="Arial" w:hAnsi="Arial" w:cs="Arial"/>
              </w:rPr>
              <w:t>1</w:t>
            </w:r>
            <w:r w:rsidR="00AF511A">
              <w:rPr>
                <w:rFonts w:ascii="Arial" w:hAnsi="Arial" w:cs="Arial"/>
              </w:rPr>
              <w:t>1</w:t>
            </w:r>
            <w:r w:rsidR="002B2583">
              <w:rPr>
                <w:rFonts w:ascii="Arial" w:hAnsi="Arial" w:cs="Arial"/>
              </w:rPr>
              <w:t>5</w:t>
            </w:r>
          </w:p>
        </w:tc>
        <w:tc>
          <w:tcPr>
            <w:tcW w:w="788" w:type="pct"/>
            <w:vAlign w:val="center"/>
          </w:tcPr>
          <w:p w:rsidR="00CC7AB1" w:rsidRDefault="00CC7AB1" w:rsidP="000D5D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88" w:type="pct"/>
            <w:vAlign w:val="center"/>
          </w:tcPr>
          <w:p w:rsidR="00CC7AB1" w:rsidRPr="00C759CF" w:rsidRDefault="00CC7AB1" w:rsidP="00CF47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 ENERGY </w:t>
            </w:r>
          </w:p>
        </w:tc>
        <w:tc>
          <w:tcPr>
            <w:tcW w:w="589" w:type="pct"/>
            <w:vAlign w:val="center"/>
          </w:tcPr>
          <w:p w:rsidR="00CC7AB1" w:rsidRPr="00BF0964" w:rsidRDefault="002B2583" w:rsidP="00051261">
            <w:pPr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21</w:t>
            </w:r>
            <w:r w:rsidR="00980BFA" w:rsidRPr="00980BFA">
              <w:rPr>
                <w:rFonts w:ascii="Arial" w:hAnsi="Arial" w:cs="Arial"/>
              </w:rPr>
              <w:t>/0</w:t>
            </w:r>
            <w:r w:rsidR="00E15EB8">
              <w:rPr>
                <w:rFonts w:ascii="Arial" w:hAnsi="Arial" w:cs="Arial"/>
              </w:rPr>
              <w:t>9</w:t>
            </w:r>
            <w:r w:rsidR="00980BFA" w:rsidRPr="00980BFA">
              <w:rPr>
                <w:rFonts w:ascii="Arial" w:hAnsi="Arial" w:cs="Arial"/>
              </w:rPr>
              <w:t>/2016</w:t>
            </w:r>
          </w:p>
        </w:tc>
        <w:tc>
          <w:tcPr>
            <w:tcW w:w="722" w:type="pct"/>
            <w:vAlign w:val="center"/>
          </w:tcPr>
          <w:p w:rsidR="00CC7AB1" w:rsidRPr="00BF0964" w:rsidRDefault="000A74B4" w:rsidP="001E780F">
            <w:pPr>
              <w:jc w:val="center"/>
              <w:rPr>
                <w:rFonts w:ascii="Arial" w:hAnsi="Arial" w:cs="Arial"/>
                <w:highlight w:val="yellow"/>
              </w:rPr>
            </w:pPr>
            <w:r w:rsidRPr="000A74B4">
              <w:rPr>
                <w:rFonts w:ascii="Arial" w:hAnsi="Arial" w:cs="Arial"/>
              </w:rPr>
              <w:t>$13.348.056</w:t>
            </w:r>
          </w:p>
        </w:tc>
        <w:tc>
          <w:tcPr>
            <w:tcW w:w="931" w:type="pct"/>
            <w:vAlign w:val="center"/>
          </w:tcPr>
          <w:p w:rsidR="00CC7AB1" w:rsidRPr="00BF0964" w:rsidRDefault="00987588" w:rsidP="00667960">
            <w:pPr>
              <w:jc w:val="center"/>
              <w:rPr>
                <w:rFonts w:ascii="Arial" w:hAnsi="Arial" w:cs="Arial"/>
                <w:highlight w:val="yellow"/>
              </w:rPr>
            </w:pPr>
            <w:r w:rsidRPr="00987588">
              <w:rPr>
                <w:rFonts w:ascii="Arial" w:hAnsi="Arial" w:cs="Arial"/>
              </w:rPr>
              <w:t>$ 4.187.626</w:t>
            </w:r>
          </w:p>
        </w:tc>
      </w:tr>
    </w:tbl>
    <w:p w:rsidR="008B17AE" w:rsidRDefault="008B17AE" w:rsidP="008B17AE">
      <w:pPr>
        <w:jc w:val="both"/>
        <w:rPr>
          <w:rFonts w:ascii="Arial" w:hAnsi="Arial" w:cs="Arial"/>
        </w:rPr>
      </w:pPr>
    </w:p>
    <w:p w:rsidR="00E73DA0" w:rsidRDefault="008B17AE" w:rsidP="00887F2C">
      <w:pPr>
        <w:jc w:val="both"/>
        <w:rPr>
          <w:rFonts w:ascii="Arial" w:hAnsi="Arial" w:cs="Arial"/>
          <w:b/>
        </w:rPr>
      </w:pPr>
      <w:r w:rsidRPr="00C759CF">
        <w:rPr>
          <w:rFonts w:ascii="Arial" w:hAnsi="Arial" w:cs="Arial"/>
        </w:rPr>
        <w:t xml:space="preserve">A los </w:t>
      </w:r>
      <w:r w:rsidR="004A5B37">
        <w:rPr>
          <w:rFonts w:ascii="Arial" w:hAnsi="Arial" w:cs="Arial"/>
          <w:b/>
        </w:rPr>
        <w:t>20</w:t>
      </w:r>
      <w:r w:rsidRPr="00C759CF">
        <w:rPr>
          <w:rFonts w:ascii="Arial" w:hAnsi="Arial" w:cs="Arial"/>
        </w:rPr>
        <w:t xml:space="preserve"> días del mes de </w:t>
      </w:r>
      <w:r w:rsidR="00255AB6">
        <w:rPr>
          <w:rFonts w:ascii="Arial" w:hAnsi="Arial" w:cs="Arial"/>
          <w:b/>
        </w:rPr>
        <w:t>Enero</w:t>
      </w:r>
      <w:r w:rsidR="001B660F" w:rsidRPr="001B660F">
        <w:rPr>
          <w:rFonts w:ascii="Arial" w:hAnsi="Arial" w:cs="Arial"/>
          <w:b/>
        </w:rPr>
        <w:t xml:space="preserve"> </w:t>
      </w:r>
      <w:r w:rsidR="001878ED">
        <w:rPr>
          <w:rFonts w:ascii="Arial" w:hAnsi="Arial" w:cs="Arial"/>
        </w:rPr>
        <w:t>d</w:t>
      </w:r>
      <w:r w:rsidRPr="00C759CF">
        <w:rPr>
          <w:rFonts w:ascii="Arial" w:hAnsi="Arial" w:cs="Arial"/>
        </w:rPr>
        <w:t xml:space="preserve">e </w:t>
      </w:r>
      <w:r w:rsidR="001878ED" w:rsidRPr="00D26737">
        <w:rPr>
          <w:rFonts w:ascii="Arial" w:hAnsi="Arial" w:cs="Arial"/>
          <w:b/>
        </w:rPr>
        <w:t>2.01</w:t>
      </w:r>
      <w:r w:rsidR="00255AB6">
        <w:rPr>
          <w:rFonts w:ascii="Arial" w:hAnsi="Arial" w:cs="Arial"/>
          <w:b/>
        </w:rPr>
        <w:t>7</w:t>
      </w:r>
      <w:r w:rsidRPr="00C759CF">
        <w:rPr>
          <w:rFonts w:ascii="Arial" w:hAnsi="Arial" w:cs="Arial"/>
        </w:rPr>
        <w:t xml:space="preserve"> se reunieron en las instalaciones de CODENSA S.A. E.S.P.</w:t>
      </w:r>
      <w:r w:rsidR="00D5215B" w:rsidRPr="00D5215B">
        <w:rPr>
          <w:rFonts w:ascii="Arial" w:hAnsi="Arial" w:cs="Arial"/>
          <w:b/>
        </w:rPr>
        <w:t xml:space="preserve">  </w:t>
      </w:r>
      <w:r w:rsidR="000A74B4">
        <w:rPr>
          <w:rFonts w:ascii="Arial" w:hAnsi="Arial" w:cs="Arial"/>
          <w:b/>
        </w:rPr>
        <w:t>JHON CASANOVA</w:t>
      </w:r>
      <w:r w:rsidR="00AF511A">
        <w:rPr>
          <w:rFonts w:ascii="Arial" w:hAnsi="Arial" w:cs="Arial"/>
          <w:b/>
        </w:rPr>
        <w:t xml:space="preserve"> </w:t>
      </w:r>
      <w:r w:rsidRPr="00C759CF">
        <w:rPr>
          <w:rFonts w:ascii="Arial" w:hAnsi="Arial" w:cs="Arial"/>
          <w:lang w:val="es-CO"/>
        </w:rPr>
        <w:t>por</w:t>
      </w:r>
      <w:r w:rsidRPr="00C759CF">
        <w:rPr>
          <w:rFonts w:ascii="Arial" w:hAnsi="Arial" w:cs="Arial"/>
          <w:color w:val="000000"/>
          <w:lang w:val="es-CO"/>
        </w:rPr>
        <w:t xml:space="preserve"> parte de CODENSA S.A E.S.P., Departamento de Proyectos de</w:t>
      </w:r>
      <w:r w:rsidR="00846ED6">
        <w:rPr>
          <w:rFonts w:ascii="Arial" w:hAnsi="Arial" w:cs="Arial"/>
          <w:color w:val="000000"/>
          <w:lang w:val="es-CO"/>
        </w:rPr>
        <w:t xml:space="preserve"> redes de</w:t>
      </w:r>
      <w:r w:rsidRPr="00C759CF">
        <w:rPr>
          <w:rFonts w:ascii="Arial" w:hAnsi="Arial" w:cs="Arial"/>
          <w:color w:val="000000"/>
          <w:lang w:val="es-CO"/>
        </w:rPr>
        <w:t xml:space="preserve"> Alta Tensión, y </w:t>
      </w:r>
      <w:r w:rsidRPr="00F4388C">
        <w:rPr>
          <w:rFonts w:ascii="Arial" w:hAnsi="Arial" w:cs="Arial"/>
          <w:b/>
          <w:color w:val="000000"/>
          <w:lang w:val="es-CO"/>
        </w:rPr>
        <w:t>ARMANDO ANTONIO CIENDÙA CIENDÚA</w:t>
      </w:r>
      <w:r w:rsidRPr="00C759CF">
        <w:rPr>
          <w:rFonts w:ascii="Arial" w:hAnsi="Arial" w:cs="Arial"/>
          <w:color w:val="000000"/>
          <w:lang w:val="es-CO"/>
        </w:rPr>
        <w:t xml:space="preserve"> por parte de </w:t>
      </w:r>
      <w:r w:rsidRPr="00F4388C">
        <w:rPr>
          <w:rFonts w:ascii="Arial" w:hAnsi="Arial" w:cs="Arial"/>
          <w:color w:val="000000"/>
          <w:lang w:val="es-CO"/>
        </w:rPr>
        <w:t>A</w:t>
      </w:r>
      <w:r w:rsidRPr="00F4388C">
        <w:rPr>
          <w:rFonts w:ascii="Arial" w:hAnsi="Arial" w:cs="Arial"/>
          <w:lang w:val="es-CO"/>
        </w:rPr>
        <w:t>C</w:t>
      </w:r>
      <w:r w:rsidR="00AF004E">
        <w:rPr>
          <w:rFonts w:ascii="Arial" w:hAnsi="Arial" w:cs="Arial"/>
          <w:lang w:val="es-CO"/>
        </w:rPr>
        <w:t xml:space="preserve"> </w:t>
      </w:r>
      <w:proofErr w:type="spellStart"/>
      <w:r w:rsidR="00AF004E">
        <w:rPr>
          <w:rFonts w:ascii="Arial" w:hAnsi="Arial" w:cs="Arial"/>
          <w:lang w:val="es-CO"/>
        </w:rPr>
        <w:t>Energy</w:t>
      </w:r>
      <w:proofErr w:type="spellEnd"/>
      <w:r w:rsidR="00AF004E">
        <w:rPr>
          <w:rFonts w:ascii="Arial" w:hAnsi="Arial" w:cs="Arial"/>
          <w:lang w:val="es-CO"/>
        </w:rPr>
        <w:t xml:space="preserve"> SAS</w:t>
      </w:r>
      <w:r w:rsidRPr="00C759CF">
        <w:rPr>
          <w:rFonts w:ascii="Arial" w:hAnsi="Arial" w:cs="Arial"/>
          <w:lang w:val="es-CO"/>
        </w:rPr>
        <w:t xml:space="preserve">, como firma contratista de CODENSA S.A. E.S.P., con el objeto de </w:t>
      </w:r>
      <w:r w:rsidRPr="00C759CF">
        <w:rPr>
          <w:rFonts w:ascii="Arial" w:hAnsi="Arial" w:cs="Arial"/>
        </w:rPr>
        <w:t xml:space="preserve">realizar la medición parcial de avance de </w:t>
      </w:r>
      <w:r>
        <w:rPr>
          <w:rFonts w:ascii="Arial" w:hAnsi="Arial" w:cs="Arial"/>
        </w:rPr>
        <w:t>la orden de trabajo del pro</w:t>
      </w:r>
      <w:r w:rsidRPr="00C759CF">
        <w:rPr>
          <w:rFonts w:ascii="Arial" w:hAnsi="Arial" w:cs="Arial"/>
        </w:rPr>
        <w:t>yecto</w:t>
      </w:r>
      <w:r w:rsidR="001074F9">
        <w:rPr>
          <w:rFonts w:ascii="Arial" w:hAnsi="Arial" w:cs="Arial"/>
        </w:rPr>
        <w:t xml:space="preserve"> </w:t>
      </w:r>
      <w:r w:rsidR="00BA58D6" w:rsidRPr="00BA58D6">
        <w:rPr>
          <w:rFonts w:ascii="Arial" w:hAnsi="Arial" w:cs="Arial"/>
          <w:b/>
        </w:rPr>
        <w:t xml:space="preserve"> </w:t>
      </w:r>
      <w:r w:rsidR="000A74B4" w:rsidRPr="000A74B4">
        <w:rPr>
          <w:rFonts w:ascii="Arial" w:hAnsi="Arial" w:cs="Arial"/>
          <w:b/>
        </w:rPr>
        <w:t xml:space="preserve">Modificación a los diseños S/E </w:t>
      </w:r>
      <w:r w:rsidR="00260476" w:rsidRPr="000A74B4">
        <w:rPr>
          <w:rFonts w:ascii="Arial" w:hAnsi="Arial" w:cs="Arial"/>
          <w:b/>
        </w:rPr>
        <w:t>Fontibón</w:t>
      </w:r>
      <w:r w:rsidR="00FB4939" w:rsidRPr="00FB4939">
        <w:rPr>
          <w:rFonts w:ascii="Arial" w:hAnsi="Arial" w:cs="Arial"/>
          <w:b/>
        </w:rPr>
        <w:t>.</w:t>
      </w:r>
    </w:p>
    <w:p w:rsidR="00BB3B43" w:rsidRPr="00C759CF" w:rsidRDefault="00BB3B43" w:rsidP="00C47269">
      <w:pPr>
        <w:jc w:val="both"/>
        <w:rPr>
          <w:rFonts w:ascii="Arial" w:hAnsi="Arial" w:cs="Arial"/>
          <w:b/>
        </w:rPr>
      </w:pPr>
    </w:p>
    <w:p w:rsidR="000A7DFB" w:rsidRPr="00FE4F96" w:rsidRDefault="000A7DFB" w:rsidP="000A7DFB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</w:rPr>
      </w:pPr>
      <w:r w:rsidRPr="00FE4F96">
        <w:rPr>
          <w:rFonts w:ascii="Arial" w:hAnsi="Arial" w:cs="Arial"/>
          <w:b/>
        </w:rPr>
        <w:t>Alcance:</w:t>
      </w:r>
      <w:r w:rsidR="001B03C0">
        <w:rPr>
          <w:rFonts w:ascii="Arial" w:hAnsi="Arial" w:cs="Arial"/>
          <w:b/>
        </w:rPr>
        <w:t xml:space="preserve"> </w:t>
      </w:r>
      <w:r w:rsidRPr="00FE4F96">
        <w:rPr>
          <w:rFonts w:ascii="Arial" w:hAnsi="Arial" w:cs="Arial"/>
        </w:rPr>
        <w:t>Esta acta corresponde al avance de la orden de trabajo</w:t>
      </w:r>
      <w:r w:rsidRPr="00FE4F96">
        <w:rPr>
          <w:rFonts w:ascii="Arial" w:hAnsi="Arial" w:cs="Arial"/>
          <w:b/>
          <w:lang w:eastAsia="es-CO"/>
        </w:rPr>
        <w:t>,</w:t>
      </w:r>
      <w:r w:rsidR="006A4742">
        <w:rPr>
          <w:rFonts w:ascii="Arial" w:hAnsi="Arial" w:cs="Arial"/>
          <w:b/>
          <w:lang w:eastAsia="es-CO"/>
        </w:rPr>
        <w:t xml:space="preserve"> </w:t>
      </w:r>
      <w:r w:rsidRPr="00FE4F96">
        <w:rPr>
          <w:rFonts w:ascii="Arial" w:hAnsi="Arial" w:cs="Arial"/>
        </w:rPr>
        <w:t>de acuerdo con el detalle</w:t>
      </w:r>
      <w:r>
        <w:rPr>
          <w:rFonts w:ascii="Arial" w:hAnsi="Arial" w:cs="Arial"/>
        </w:rPr>
        <w:t xml:space="preserve"> mostrado en el </w:t>
      </w:r>
      <w:r w:rsidR="00C03815">
        <w:rPr>
          <w:rFonts w:ascii="Arial" w:hAnsi="Arial" w:cs="Arial"/>
        </w:rPr>
        <w:t xml:space="preserve">anexo Acta de Avance de Obra </w:t>
      </w:r>
      <w:r w:rsidR="00E47853">
        <w:rPr>
          <w:rFonts w:ascii="Arial" w:hAnsi="Arial" w:cs="Arial"/>
        </w:rPr>
        <w:t xml:space="preserve">de </w:t>
      </w:r>
      <w:r w:rsidR="00AF78A4">
        <w:rPr>
          <w:rFonts w:ascii="Arial" w:hAnsi="Arial" w:cs="Arial"/>
          <w:b/>
        </w:rPr>
        <w:t>Enero</w:t>
      </w:r>
      <w:r w:rsidR="00BB3B43">
        <w:rPr>
          <w:rFonts w:ascii="Arial" w:hAnsi="Arial" w:cs="Arial"/>
        </w:rPr>
        <w:t xml:space="preserve"> </w:t>
      </w:r>
      <w:r w:rsidR="00E47853">
        <w:rPr>
          <w:rFonts w:ascii="Arial" w:hAnsi="Arial" w:cs="Arial"/>
        </w:rPr>
        <w:t>de 201</w:t>
      </w:r>
      <w:r w:rsidR="00AF78A4">
        <w:rPr>
          <w:rFonts w:ascii="Arial" w:hAnsi="Arial" w:cs="Arial"/>
        </w:rPr>
        <w:t>7</w:t>
      </w:r>
      <w:r>
        <w:rPr>
          <w:rFonts w:ascii="Arial" w:hAnsi="Arial" w:cs="Arial"/>
          <w:b/>
        </w:rPr>
        <w:t>.</w:t>
      </w:r>
    </w:p>
    <w:p w:rsidR="00264D25" w:rsidRDefault="00264D25" w:rsidP="008032F0">
      <w:pPr>
        <w:jc w:val="both"/>
        <w:rPr>
          <w:rFonts w:ascii="Arial" w:hAnsi="Arial" w:cs="Arial"/>
          <w:b/>
        </w:rPr>
      </w:pPr>
    </w:p>
    <w:p w:rsidR="00851F61" w:rsidRPr="00FE4F96" w:rsidRDefault="00DD25F2" w:rsidP="00266590">
      <w:pPr>
        <w:pStyle w:val="Textoindependiente21"/>
        <w:rPr>
          <w:rFonts w:cs="Arial"/>
          <w:sz w:val="20"/>
        </w:rPr>
      </w:pPr>
      <w:r w:rsidRPr="00FE4F96">
        <w:rPr>
          <w:rFonts w:cs="Arial"/>
          <w:b/>
          <w:sz w:val="20"/>
        </w:rPr>
        <w:t>2.- Valor total según anexos adjuntos:</w:t>
      </w:r>
      <w:r w:rsidRPr="00FE4F96">
        <w:rPr>
          <w:rFonts w:cs="Arial"/>
          <w:sz w:val="20"/>
        </w:rPr>
        <w:t xml:space="preserve"> El valor final del acta se describe a continuación:</w:t>
      </w:r>
    </w:p>
    <w:tbl>
      <w:tblPr>
        <w:tblpPr w:leftFromText="141" w:rightFromText="141" w:vertAnchor="text" w:horzAnchor="margin" w:tblpY="6"/>
        <w:tblW w:w="88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9"/>
        <w:gridCol w:w="1288"/>
        <w:gridCol w:w="1649"/>
        <w:gridCol w:w="1289"/>
        <w:gridCol w:w="1216"/>
        <w:gridCol w:w="1289"/>
      </w:tblGrid>
      <w:tr w:rsidR="004D52EC" w:rsidRPr="00C759CF" w:rsidTr="004D52EC">
        <w:trPr>
          <w:trHeight w:val="402"/>
        </w:trPr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2EC" w:rsidRPr="00C759CF" w:rsidRDefault="004D52EC" w:rsidP="004D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9CF">
              <w:rPr>
                <w:rFonts w:ascii="Arial" w:hAnsi="Arial" w:cs="Arial"/>
                <w:b/>
                <w:bCs/>
                <w:sz w:val="18"/>
                <w:szCs w:val="18"/>
              </w:rPr>
              <w:t>PROYECTO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2EC" w:rsidRPr="00C759CF" w:rsidRDefault="004D52EC" w:rsidP="004D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9CF">
              <w:rPr>
                <w:rFonts w:ascii="Arial" w:hAnsi="Arial" w:cs="Arial"/>
                <w:b/>
                <w:bCs/>
                <w:sz w:val="18"/>
                <w:szCs w:val="18"/>
              </w:rPr>
              <w:t>PEP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2EC" w:rsidRPr="00C759CF" w:rsidRDefault="004D52EC" w:rsidP="004D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9CF">
              <w:rPr>
                <w:rFonts w:ascii="Arial" w:hAnsi="Arial" w:cs="Arial"/>
                <w:b/>
                <w:bCs/>
                <w:sz w:val="18"/>
                <w:szCs w:val="18"/>
              </w:rPr>
              <w:t>ORDEN PRESUPUESTAL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2EC" w:rsidRPr="00C759CF" w:rsidRDefault="004D52EC" w:rsidP="004D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9CF">
              <w:rPr>
                <w:rFonts w:ascii="Arial" w:hAnsi="Arial" w:cs="Arial"/>
                <w:b/>
                <w:bCs/>
                <w:sz w:val="18"/>
                <w:szCs w:val="18"/>
              </w:rPr>
              <w:t>PRECIO ANTES DE IVA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2EC" w:rsidRPr="00C759CF" w:rsidRDefault="004D52EC" w:rsidP="004D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9CF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JUSTES AL PRECIO           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2EC" w:rsidRPr="00C759CF" w:rsidRDefault="004D52EC" w:rsidP="004D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9CF">
              <w:rPr>
                <w:rFonts w:ascii="Arial" w:hAnsi="Arial" w:cs="Arial"/>
                <w:b/>
                <w:bCs/>
                <w:sz w:val="18"/>
                <w:szCs w:val="18"/>
              </w:rPr>
              <w:t>SUBTOTAL</w:t>
            </w:r>
          </w:p>
        </w:tc>
      </w:tr>
      <w:tr w:rsidR="004D52EC" w:rsidRPr="00C759CF" w:rsidTr="004D52EC">
        <w:trPr>
          <w:trHeight w:val="220"/>
        </w:trPr>
        <w:tc>
          <w:tcPr>
            <w:tcW w:w="2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EC" w:rsidRPr="0046162F" w:rsidRDefault="000A74B4" w:rsidP="00887F2C">
            <w:pPr>
              <w:pStyle w:val="Ttulo"/>
              <w:snapToGrid w:val="0"/>
              <w:rPr>
                <w:rFonts w:cs="Arial"/>
                <w:color w:val="auto"/>
                <w:sz w:val="16"/>
                <w:szCs w:val="16"/>
              </w:rPr>
            </w:pPr>
            <w:r w:rsidRPr="000A74B4">
              <w:rPr>
                <w:rFonts w:cs="Arial"/>
                <w:color w:val="auto"/>
                <w:sz w:val="16"/>
                <w:szCs w:val="16"/>
              </w:rPr>
              <w:t xml:space="preserve">Modificación a los diseños S/E </w:t>
            </w:r>
            <w:r w:rsidR="00260476" w:rsidRPr="000A74B4">
              <w:rPr>
                <w:rFonts w:cs="Arial"/>
                <w:color w:val="auto"/>
                <w:sz w:val="16"/>
                <w:szCs w:val="16"/>
              </w:rPr>
              <w:t>Fontibón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52EC" w:rsidRPr="00AA69D8" w:rsidRDefault="00DC4F85" w:rsidP="004D52E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  <w:r w:rsidRPr="00DC4F85"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  <w:t>D00235111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D52EC" w:rsidRPr="00AA69D8" w:rsidRDefault="004D52EC" w:rsidP="00DC4F85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CO" w:eastAsia="es-CO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2EC" w:rsidRPr="00C759CF" w:rsidRDefault="00987588" w:rsidP="004D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7588">
              <w:rPr>
                <w:rFonts w:ascii="Arial" w:hAnsi="Arial" w:cs="Arial"/>
                <w:b/>
                <w:bCs/>
                <w:sz w:val="18"/>
                <w:szCs w:val="18"/>
              </w:rPr>
              <w:t>$ 4.187.626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2EC" w:rsidRPr="00C759CF" w:rsidRDefault="004D52EC" w:rsidP="004D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80F8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$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2EC" w:rsidRPr="00C759CF" w:rsidRDefault="00987588" w:rsidP="004D52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87588">
              <w:rPr>
                <w:rFonts w:ascii="Arial" w:hAnsi="Arial" w:cs="Arial"/>
                <w:b/>
                <w:bCs/>
                <w:sz w:val="18"/>
                <w:szCs w:val="18"/>
              </w:rPr>
              <w:t>$ 4.187.626</w:t>
            </w:r>
          </w:p>
        </w:tc>
      </w:tr>
      <w:tr w:rsidR="004D52EC" w:rsidRPr="00C759CF" w:rsidTr="004D52EC">
        <w:trPr>
          <w:trHeight w:val="190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D52EC" w:rsidP="004D52EC">
            <w:pPr>
              <w:rPr>
                <w:rFonts w:ascii="Arial" w:hAnsi="Arial" w:cs="Arial"/>
                <w:sz w:val="18"/>
                <w:szCs w:val="18"/>
              </w:rPr>
            </w:pPr>
            <w:r w:rsidRPr="00C759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52EC" w:rsidRPr="00B46948" w:rsidRDefault="004D52EC" w:rsidP="004D52EC">
            <w:pPr>
              <w:rPr>
                <w:rFonts w:ascii="Arial" w:hAnsi="Arial" w:cs="Arial"/>
                <w:sz w:val="18"/>
                <w:szCs w:val="18"/>
              </w:rPr>
            </w:pPr>
            <w:r w:rsidRPr="00B46948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D52EC" w:rsidP="004D52E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9CF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D52EC" w:rsidP="004D52EC">
            <w:pPr>
              <w:rPr>
                <w:rFonts w:ascii="Arial" w:hAnsi="Arial" w:cs="Arial"/>
                <w:sz w:val="18"/>
                <w:szCs w:val="18"/>
              </w:rPr>
            </w:pPr>
            <w:r w:rsidRPr="00C759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D52EC" w:rsidP="004D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9CF">
              <w:rPr>
                <w:rFonts w:ascii="Arial" w:hAnsi="Arial" w:cs="Arial"/>
                <w:b/>
                <w:bCs/>
                <w:sz w:val="18"/>
                <w:szCs w:val="18"/>
              </w:rPr>
              <w:t>Valor Act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2EC" w:rsidRPr="00C759CF" w:rsidRDefault="00C1220C" w:rsidP="004D52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1220C">
              <w:rPr>
                <w:rFonts w:ascii="Arial" w:hAnsi="Arial" w:cs="Arial"/>
                <w:b/>
                <w:bCs/>
                <w:sz w:val="18"/>
                <w:szCs w:val="18"/>
              </w:rPr>
              <w:t>$ 4.187.626</w:t>
            </w:r>
          </w:p>
        </w:tc>
      </w:tr>
      <w:tr w:rsidR="004D52EC" w:rsidRPr="00C759CF" w:rsidTr="004D52EC">
        <w:trPr>
          <w:trHeight w:val="201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D52EC" w:rsidP="004D52EC">
            <w:pPr>
              <w:rPr>
                <w:rFonts w:ascii="Arial" w:hAnsi="Arial" w:cs="Arial"/>
                <w:sz w:val="18"/>
                <w:szCs w:val="18"/>
              </w:rPr>
            </w:pPr>
            <w:r w:rsidRPr="00C759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D52EC" w:rsidP="004D52E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D52EC" w:rsidP="004D52EC">
            <w:pPr>
              <w:rPr>
                <w:rFonts w:ascii="Arial" w:hAnsi="Arial" w:cs="Arial"/>
                <w:sz w:val="18"/>
                <w:szCs w:val="18"/>
              </w:rPr>
            </w:pPr>
            <w:r w:rsidRPr="00C759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D52EC" w:rsidP="004D52EC">
            <w:pPr>
              <w:rPr>
                <w:rFonts w:ascii="Arial" w:hAnsi="Arial" w:cs="Arial"/>
                <w:sz w:val="18"/>
                <w:szCs w:val="18"/>
              </w:rPr>
            </w:pPr>
            <w:r w:rsidRPr="00C759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8B4633" w:rsidP="009F6C3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VA 1</w:t>
            </w:r>
            <w:r w:rsidR="009F6C3C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r w:rsidR="004D52EC" w:rsidRPr="00C759CF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7A0B88" w:rsidP="004D52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B88">
              <w:rPr>
                <w:rFonts w:ascii="Arial" w:hAnsi="Arial" w:cs="Arial"/>
                <w:b/>
                <w:bCs/>
                <w:sz w:val="18"/>
                <w:szCs w:val="18"/>
              </w:rPr>
              <w:t>$ 670.020</w:t>
            </w:r>
          </w:p>
        </w:tc>
      </w:tr>
      <w:tr w:rsidR="004D52EC" w:rsidRPr="00C759CF" w:rsidTr="004D52EC">
        <w:trPr>
          <w:trHeight w:val="201"/>
        </w:trPr>
        <w:tc>
          <w:tcPr>
            <w:tcW w:w="21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D52EC" w:rsidP="004D52EC">
            <w:pPr>
              <w:rPr>
                <w:rFonts w:ascii="Arial" w:hAnsi="Arial" w:cs="Arial"/>
                <w:sz w:val="18"/>
                <w:szCs w:val="18"/>
              </w:rPr>
            </w:pPr>
            <w:r w:rsidRPr="00C759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D52EC" w:rsidP="004D52EC">
            <w:pPr>
              <w:rPr>
                <w:rFonts w:ascii="Arial" w:hAnsi="Arial" w:cs="Arial"/>
                <w:sz w:val="18"/>
                <w:szCs w:val="18"/>
              </w:rPr>
            </w:pPr>
            <w:r w:rsidRPr="00C759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D52EC" w:rsidP="004D52EC">
            <w:pPr>
              <w:rPr>
                <w:rFonts w:ascii="Arial" w:hAnsi="Arial" w:cs="Arial"/>
                <w:sz w:val="18"/>
                <w:szCs w:val="18"/>
              </w:rPr>
            </w:pPr>
            <w:r w:rsidRPr="00C759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D52EC" w:rsidP="004D52EC">
            <w:pPr>
              <w:rPr>
                <w:rFonts w:ascii="Arial" w:hAnsi="Arial" w:cs="Arial"/>
                <w:sz w:val="18"/>
                <w:szCs w:val="18"/>
              </w:rPr>
            </w:pPr>
            <w:r w:rsidRPr="00C759CF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4D52EC" w:rsidP="004D52E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759CF">
              <w:rPr>
                <w:rFonts w:ascii="Arial" w:hAnsi="Arial" w:cs="Arial"/>
                <w:b/>
                <w:bCs/>
                <w:sz w:val="18"/>
                <w:szCs w:val="18"/>
              </w:rPr>
              <w:t>Total a Facturar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D52EC" w:rsidRPr="00C759CF" w:rsidRDefault="007A0B88" w:rsidP="004D52EC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A0B88">
              <w:rPr>
                <w:rFonts w:ascii="Arial" w:hAnsi="Arial" w:cs="Arial"/>
                <w:b/>
                <w:bCs/>
                <w:sz w:val="18"/>
                <w:szCs w:val="18"/>
              </w:rPr>
              <w:t>$ 4.857.646</w:t>
            </w:r>
          </w:p>
        </w:tc>
      </w:tr>
    </w:tbl>
    <w:p w:rsidR="00B974A2" w:rsidRDefault="00C52C33" w:rsidP="00C52C33">
      <w:pPr>
        <w:pStyle w:val="Textoindependiente21"/>
        <w:rPr>
          <w:rFonts w:cs="Arial"/>
          <w:b/>
          <w:color w:val="auto"/>
          <w:sz w:val="20"/>
          <w:lang w:val="es-ES"/>
        </w:rPr>
      </w:pPr>
      <w:r>
        <w:rPr>
          <w:rFonts w:cs="Arial"/>
          <w:b/>
          <w:color w:val="auto"/>
          <w:sz w:val="20"/>
          <w:lang w:val="es-ES"/>
        </w:rPr>
        <w:t xml:space="preserve">3) </w:t>
      </w:r>
      <w:r w:rsidR="00B974A2" w:rsidRPr="00443C83">
        <w:rPr>
          <w:rFonts w:cs="Arial"/>
          <w:b/>
          <w:color w:val="auto"/>
          <w:sz w:val="20"/>
          <w:lang w:val="es-ES"/>
        </w:rPr>
        <w:t xml:space="preserve">Resumen DAT </w:t>
      </w:r>
      <w:r w:rsidR="000A74B4">
        <w:rPr>
          <w:rFonts w:cs="Arial"/>
          <w:b/>
          <w:color w:val="auto"/>
          <w:sz w:val="20"/>
          <w:lang w:val="es-ES"/>
        </w:rPr>
        <w:t>16-115</w:t>
      </w:r>
    </w:p>
    <w:tbl>
      <w:tblPr>
        <w:tblW w:w="5190" w:type="dxa"/>
        <w:tblInd w:w="36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1891"/>
        <w:gridCol w:w="1408"/>
      </w:tblGrid>
      <w:tr w:rsidR="007618A5" w:rsidRPr="007618A5" w:rsidTr="007618A5">
        <w:trPr>
          <w:trHeight w:val="261"/>
        </w:trPr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8A5" w:rsidRPr="007618A5" w:rsidRDefault="007618A5" w:rsidP="007618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val="es-CO" w:eastAsia="es-CO"/>
              </w:rPr>
            </w:pPr>
            <w:r w:rsidRPr="007618A5">
              <w:rPr>
                <w:rFonts w:ascii="Arial" w:hAnsi="Arial" w:cs="Arial"/>
                <w:b/>
                <w:bCs/>
                <w:color w:val="FF0000"/>
                <w:lang w:val="es-CO" w:eastAsia="es-CO"/>
              </w:rPr>
              <w:t>ACTAS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618A5" w:rsidRPr="007618A5" w:rsidRDefault="007618A5" w:rsidP="007618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val="es-CO" w:eastAsia="es-CO"/>
              </w:rPr>
            </w:pPr>
            <w:r w:rsidRPr="007618A5">
              <w:rPr>
                <w:rFonts w:ascii="Arial" w:hAnsi="Arial" w:cs="Arial"/>
                <w:b/>
                <w:bCs/>
                <w:color w:val="FF0000"/>
                <w:lang w:val="es-CO" w:eastAsia="es-CO"/>
              </w:rPr>
              <w:t>VALOR SIN IVA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8A5" w:rsidRPr="007618A5" w:rsidRDefault="007618A5" w:rsidP="007618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0000"/>
                <w:lang w:val="es-CO" w:eastAsia="es-CO"/>
              </w:rPr>
            </w:pPr>
            <w:r w:rsidRPr="007618A5">
              <w:rPr>
                <w:rFonts w:ascii="Arial" w:hAnsi="Arial" w:cs="Arial"/>
                <w:b/>
                <w:bCs/>
                <w:color w:val="FF0000"/>
                <w:lang w:val="es-CO" w:eastAsia="es-CO"/>
              </w:rPr>
              <w:t>%</w:t>
            </w:r>
          </w:p>
        </w:tc>
      </w:tr>
      <w:tr w:rsidR="007618A5" w:rsidRPr="007618A5" w:rsidTr="007618A5">
        <w:trPr>
          <w:trHeight w:val="261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8A5" w:rsidRPr="007618A5" w:rsidRDefault="007618A5" w:rsidP="007618A5">
            <w:pPr>
              <w:suppressAutoHyphens w:val="0"/>
              <w:jc w:val="center"/>
              <w:rPr>
                <w:rFonts w:ascii="Arial" w:hAnsi="Arial" w:cs="Arial"/>
                <w:lang w:val="es-CO" w:eastAsia="es-CO"/>
              </w:rPr>
            </w:pPr>
            <w:r w:rsidRPr="007618A5">
              <w:rPr>
                <w:rFonts w:ascii="Arial" w:hAnsi="Arial" w:cs="Arial"/>
                <w:lang w:val="es-CO" w:eastAsia="es-CO"/>
              </w:rPr>
              <w:t>ACTA 1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8A5" w:rsidRPr="007618A5" w:rsidRDefault="007618A5" w:rsidP="007618A5">
            <w:pPr>
              <w:suppressAutoHyphens w:val="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7618A5">
              <w:rPr>
                <w:rFonts w:ascii="Arial" w:hAnsi="Arial" w:cs="Arial"/>
                <w:color w:val="000000"/>
                <w:lang w:val="es-CO" w:eastAsia="es-CO"/>
              </w:rPr>
              <w:t>$ 4.187.626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8A5" w:rsidRPr="007618A5" w:rsidRDefault="007618A5" w:rsidP="007618A5">
            <w:pPr>
              <w:suppressAutoHyphens w:val="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7618A5">
              <w:rPr>
                <w:rFonts w:ascii="Arial" w:hAnsi="Arial" w:cs="Arial"/>
                <w:color w:val="000000"/>
                <w:lang w:val="es-CO" w:eastAsia="es-CO"/>
              </w:rPr>
              <w:t>31%</w:t>
            </w:r>
          </w:p>
        </w:tc>
      </w:tr>
      <w:tr w:rsidR="007618A5" w:rsidRPr="007618A5" w:rsidTr="007618A5">
        <w:trPr>
          <w:trHeight w:val="261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8A5" w:rsidRPr="007618A5" w:rsidRDefault="007618A5" w:rsidP="007618A5">
            <w:pPr>
              <w:suppressAutoHyphens w:val="0"/>
              <w:jc w:val="center"/>
              <w:rPr>
                <w:rFonts w:ascii="Arial" w:hAnsi="Arial" w:cs="Arial"/>
                <w:lang w:val="es-CO" w:eastAsia="es-CO"/>
              </w:rPr>
            </w:pPr>
            <w:r w:rsidRPr="007618A5">
              <w:rPr>
                <w:rFonts w:ascii="Arial" w:hAnsi="Arial" w:cs="Arial"/>
                <w:lang w:val="es-CO" w:eastAsia="es-CO"/>
              </w:rPr>
              <w:t>ACTA 2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18A5" w:rsidRPr="007618A5" w:rsidRDefault="007618A5" w:rsidP="007618A5">
            <w:pPr>
              <w:suppressAutoHyphens w:val="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7618A5">
              <w:rPr>
                <w:rFonts w:ascii="Arial" w:hAnsi="Arial" w:cs="Arial"/>
                <w:color w:val="000000"/>
                <w:lang w:val="es-CO" w:eastAsia="es-CO"/>
              </w:rPr>
              <w:t>$ 4.187.626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8A5" w:rsidRPr="007618A5" w:rsidRDefault="007618A5" w:rsidP="007618A5">
            <w:pPr>
              <w:suppressAutoHyphens w:val="0"/>
              <w:jc w:val="center"/>
              <w:rPr>
                <w:rFonts w:ascii="Arial" w:hAnsi="Arial" w:cs="Arial"/>
                <w:color w:val="000000"/>
                <w:lang w:val="es-CO" w:eastAsia="es-CO"/>
              </w:rPr>
            </w:pPr>
            <w:r w:rsidRPr="007618A5">
              <w:rPr>
                <w:rFonts w:ascii="Arial" w:hAnsi="Arial" w:cs="Arial"/>
                <w:color w:val="000000"/>
                <w:lang w:val="es-CO" w:eastAsia="es-CO"/>
              </w:rPr>
              <w:t>31%</w:t>
            </w:r>
          </w:p>
        </w:tc>
      </w:tr>
      <w:tr w:rsidR="007618A5" w:rsidRPr="007618A5" w:rsidTr="007618A5">
        <w:trPr>
          <w:trHeight w:val="261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8A5" w:rsidRPr="007618A5" w:rsidRDefault="007618A5" w:rsidP="007618A5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7618A5">
              <w:rPr>
                <w:rFonts w:ascii="Arial" w:hAnsi="Arial" w:cs="Arial"/>
                <w:b/>
                <w:bCs/>
                <w:lang w:val="es-CO" w:eastAsia="es-CO"/>
              </w:rPr>
              <w:t>TOTAL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618A5" w:rsidRPr="007618A5" w:rsidRDefault="007618A5" w:rsidP="007618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618A5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$ 8.375.252</w:t>
            </w:r>
          </w:p>
        </w:tc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8A5" w:rsidRPr="007618A5" w:rsidRDefault="007618A5" w:rsidP="007618A5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</w:pPr>
            <w:r w:rsidRPr="007618A5">
              <w:rPr>
                <w:rFonts w:ascii="Arial" w:hAnsi="Arial" w:cs="Arial"/>
                <w:b/>
                <w:bCs/>
                <w:color w:val="000000"/>
                <w:lang w:val="es-CO" w:eastAsia="es-CO"/>
              </w:rPr>
              <w:t>63%</w:t>
            </w:r>
          </w:p>
        </w:tc>
      </w:tr>
      <w:tr w:rsidR="007618A5" w:rsidRPr="007618A5" w:rsidTr="007618A5">
        <w:trPr>
          <w:trHeight w:val="261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18A5" w:rsidRPr="007618A5" w:rsidRDefault="007618A5" w:rsidP="007618A5">
            <w:pPr>
              <w:suppressAutoHyphens w:val="0"/>
              <w:jc w:val="center"/>
              <w:rPr>
                <w:rFonts w:ascii="Arial" w:hAnsi="Arial" w:cs="Arial"/>
                <w:lang w:val="es-CO" w:eastAsia="es-CO"/>
              </w:rPr>
            </w:pPr>
            <w:r w:rsidRPr="007618A5">
              <w:rPr>
                <w:rFonts w:ascii="Arial" w:hAnsi="Arial" w:cs="Arial"/>
                <w:lang w:val="es-CO" w:eastAsia="es-CO"/>
              </w:rPr>
              <w:t>CÓDIGO GOM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18A5" w:rsidRPr="007618A5" w:rsidRDefault="007618A5" w:rsidP="007618A5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7618A5">
              <w:rPr>
                <w:rFonts w:ascii="Arial" w:hAnsi="Arial" w:cs="Arial"/>
                <w:b/>
                <w:bCs/>
                <w:lang w:val="es-CO" w:eastAsia="es-CO"/>
              </w:rPr>
              <w:t> </w:t>
            </w:r>
          </w:p>
        </w:tc>
      </w:tr>
      <w:tr w:rsidR="007618A5" w:rsidRPr="007618A5" w:rsidTr="007618A5">
        <w:trPr>
          <w:trHeight w:val="261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8A5" w:rsidRPr="007618A5" w:rsidRDefault="007618A5" w:rsidP="007618A5">
            <w:pPr>
              <w:suppressAutoHyphens w:val="0"/>
              <w:jc w:val="center"/>
              <w:rPr>
                <w:rFonts w:ascii="Arial" w:hAnsi="Arial" w:cs="Arial"/>
                <w:lang w:val="es-CO" w:eastAsia="es-CO"/>
              </w:rPr>
            </w:pPr>
            <w:r w:rsidRPr="007618A5">
              <w:rPr>
                <w:rFonts w:ascii="Arial" w:hAnsi="Arial" w:cs="Arial"/>
                <w:lang w:val="es-CO" w:eastAsia="es-CO"/>
              </w:rPr>
              <w:t xml:space="preserve"> PEP  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18A5" w:rsidRPr="007618A5" w:rsidRDefault="00DC4F85" w:rsidP="007618A5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  <w:r w:rsidRPr="00DC4F85">
              <w:rPr>
                <w:rFonts w:ascii="Arial" w:hAnsi="Arial" w:cs="Arial"/>
                <w:b/>
                <w:bCs/>
                <w:lang w:val="es-CO" w:eastAsia="es-CO"/>
              </w:rPr>
              <w:t>D00235111</w:t>
            </w:r>
          </w:p>
        </w:tc>
      </w:tr>
      <w:tr w:rsidR="007618A5" w:rsidRPr="007618A5" w:rsidTr="007618A5">
        <w:trPr>
          <w:trHeight w:val="261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618A5" w:rsidRPr="007618A5" w:rsidRDefault="007618A5" w:rsidP="007618A5">
            <w:pPr>
              <w:suppressAutoHyphens w:val="0"/>
              <w:jc w:val="center"/>
              <w:rPr>
                <w:rFonts w:ascii="Arial" w:hAnsi="Arial" w:cs="Arial"/>
                <w:lang w:val="es-CO" w:eastAsia="es-CO"/>
              </w:rPr>
            </w:pPr>
            <w:r w:rsidRPr="007618A5">
              <w:rPr>
                <w:rFonts w:ascii="Arial" w:hAnsi="Arial" w:cs="Arial"/>
                <w:lang w:val="es-CO" w:eastAsia="es-CO"/>
              </w:rPr>
              <w:t>ORDEN</w:t>
            </w:r>
          </w:p>
        </w:tc>
        <w:tc>
          <w:tcPr>
            <w:tcW w:w="32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18A5" w:rsidRPr="007618A5" w:rsidRDefault="007618A5" w:rsidP="007618A5">
            <w:pPr>
              <w:suppressAutoHyphens w:val="0"/>
              <w:jc w:val="center"/>
              <w:rPr>
                <w:rFonts w:ascii="Arial" w:hAnsi="Arial" w:cs="Arial"/>
                <w:b/>
                <w:bCs/>
                <w:lang w:val="es-CO" w:eastAsia="es-CO"/>
              </w:rPr>
            </w:pPr>
          </w:p>
        </w:tc>
      </w:tr>
    </w:tbl>
    <w:p w:rsidR="00E63FBE" w:rsidRDefault="00E63FBE" w:rsidP="00FA724B">
      <w:pPr>
        <w:pStyle w:val="Textoindependiente21"/>
        <w:rPr>
          <w:rFonts w:cs="Arial"/>
          <w:sz w:val="20"/>
        </w:rPr>
      </w:pPr>
    </w:p>
    <w:p w:rsidR="00570CDE" w:rsidRDefault="004D5F3F" w:rsidP="00FA724B">
      <w:pPr>
        <w:pStyle w:val="Textoindependiente21"/>
        <w:rPr>
          <w:rFonts w:cs="Arial"/>
          <w:b/>
          <w:color w:val="auto"/>
          <w:sz w:val="20"/>
        </w:rPr>
      </w:pPr>
      <w:r w:rsidRPr="00FE4F96">
        <w:rPr>
          <w:rFonts w:cs="Arial"/>
          <w:sz w:val="20"/>
        </w:rPr>
        <w:t xml:space="preserve">Para constancia de lo anterior, se firma la presente acta el </w:t>
      </w:r>
      <w:r w:rsidRPr="00B164E2">
        <w:rPr>
          <w:rFonts w:cs="Arial"/>
          <w:color w:val="auto"/>
          <w:sz w:val="20"/>
        </w:rPr>
        <w:t xml:space="preserve">día </w:t>
      </w:r>
      <w:r w:rsidR="00150623">
        <w:rPr>
          <w:rFonts w:cs="Arial"/>
          <w:b/>
          <w:color w:val="auto"/>
          <w:sz w:val="20"/>
        </w:rPr>
        <w:t>20</w:t>
      </w:r>
      <w:r w:rsidR="001074F9">
        <w:rPr>
          <w:rFonts w:cs="Arial"/>
          <w:b/>
          <w:color w:val="auto"/>
          <w:sz w:val="20"/>
        </w:rPr>
        <w:t xml:space="preserve"> </w:t>
      </w:r>
      <w:r w:rsidRPr="00B164E2">
        <w:rPr>
          <w:rFonts w:cs="Arial"/>
          <w:color w:val="auto"/>
          <w:sz w:val="20"/>
        </w:rPr>
        <w:t>del mes de</w:t>
      </w:r>
      <w:r w:rsidR="001074F9">
        <w:rPr>
          <w:rFonts w:cs="Arial"/>
          <w:color w:val="auto"/>
          <w:sz w:val="20"/>
        </w:rPr>
        <w:t xml:space="preserve"> </w:t>
      </w:r>
      <w:r w:rsidR="008B4633">
        <w:rPr>
          <w:rFonts w:cs="Arial"/>
          <w:b/>
          <w:color w:val="auto"/>
          <w:sz w:val="20"/>
        </w:rPr>
        <w:t>Enero</w:t>
      </w:r>
      <w:r w:rsidR="00EB4D90">
        <w:rPr>
          <w:rFonts w:cs="Arial"/>
          <w:color w:val="auto"/>
          <w:sz w:val="20"/>
        </w:rPr>
        <w:t xml:space="preserve"> </w:t>
      </w:r>
      <w:r w:rsidRPr="00B164E2">
        <w:rPr>
          <w:rFonts w:cs="Arial"/>
          <w:color w:val="auto"/>
          <w:sz w:val="20"/>
        </w:rPr>
        <w:t xml:space="preserve">del año </w:t>
      </w:r>
      <w:r w:rsidR="008A4671">
        <w:rPr>
          <w:rFonts w:cs="Arial"/>
          <w:b/>
          <w:color w:val="auto"/>
          <w:sz w:val="20"/>
        </w:rPr>
        <w:t>2.017</w:t>
      </w:r>
      <w:r w:rsidR="00CC60A0" w:rsidRPr="00B164E2">
        <w:rPr>
          <w:rFonts w:cs="Arial"/>
          <w:b/>
          <w:color w:val="auto"/>
          <w:sz w:val="20"/>
        </w:rPr>
        <w:t>.</w:t>
      </w:r>
    </w:p>
    <w:p w:rsidR="004D52EC" w:rsidRDefault="004D52EC" w:rsidP="00FA724B">
      <w:pPr>
        <w:pStyle w:val="Textoindependiente21"/>
        <w:rPr>
          <w:rFonts w:cs="Arial"/>
          <w:b/>
          <w:color w:val="auto"/>
          <w:sz w:val="20"/>
        </w:rPr>
      </w:pPr>
    </w:p>
    <w:p w:rsidR="00BA58D6" w:rsidRDefault="00BA58D6" w:rsidP="00FA724B">
      <w:pPr>
        <w:pStyle w:val="Textoindependiente21"/>
        <w:rPr>
          <w:rFonts w:cs="Arial"/>
          <w:b/>
          <w:color w:val="auto"/>
          <w:sz w:val="20"/>
        </w:rPr>
      </w:pPr>
    </w:p>
    <w:tbl>
      <w:tblPr>
        <w:tblW w:w="899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25"/>
        <w:gridCol w:w="4967"/>
      </w:tblGrid>
      <w:tr w:rsidR="008B17AE" w:rsidRPr="00FE4F96" w:rsidTr="00A47A09">
        <w:trPr>
          <w:jc w:val="center"/>
        </w:trPr>
        <w:tc>
          <w:tcPr>
            <w:tcW w:w="4025" w:type="dxa"/>
          </w:tcPr>
          <w:p w:rsidR="008B17AE" w:rsidRPr="00FE4F96" w:rsidRDefault="00744B6F" w:rsidP="00A47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</w:t>
            </w:r>
            <w:r w:rsidR="008B17AE" w:rsidRPr="00FE4F96">
              <w:rPr>
                <w:rFonts w:ascii="Arial" w:hAnsi="Arial" w:cs="Arial"/>
              </w:rPr>
              <w:t>________________________________</w:t>
            </w:r>
          </w:p>
          <w:p w:rsidR="001B0212" w:rsidRPr="001B0212" w:rsidRDefault="001B0212" w:rsidP="001B0212">
            <w:pPr>
              <w:jc w:val="center"/>
              <w:rPr>
                <w:rFonts w:ascii="Arial" w:hAnsi="Arial" w:cs="Arial"/>
              </w:rPr>
            </w:pPr>
            <w:r w:rsidRPr="001B0212">
              <w:rPr>
                <w:rFonts w:ascii="Arial" w:hAnsi="Arial" w:cs="Arial"/>
              </w:rPr>
              <w:t xml:space="preserve">Ing. </w:t>
            </w:r>
            <w:proofErr w:type="spellStart"/>
            <w:r w:rsidR="001E7891">
              <w:rPr>
                <w:rFonts w:ascii="Arial" w:hAnsi="Arial"/>
                <w:color w:val="000000"/>
                <w:lang w:val="es-CO"/>
              </w:rPr>
              <w:t>Jhon</w:t>
            </w:r>
            <w:proofErr w:type="spellEnd"/>
            <w:r w:rsidR="001E7891">
              <w:rPr>
                <w:rFonts w:ascii="Arial" w:hAnsi="Arial"/>
                <w:color w:val="000000"/>
                <w:lang w:val="es-CO"/>
              </w:rPr>
              <w:t xml:space="preserve"> Casanova</w:t>
            </w:r>
          </w:p>
          <w:p w:rsidR="008B17AE" w:rsidRPr="00FE4F96" w:rsidRDefault="008B17AE" w:rsidP="0078272F">
            <w:pPr>
              <w:jc w:val="center"/>
              <w:rPr>
                <w:rFonts w:ascii="Arial" w:hAnsi="Arial" w:cs="Arial"/>
              </w:rPr>
            </w:pPr>
            <w:r w:rsidRPr="00FE4F96">
              <w:rPr>
                <w:rFonts w:ascii="Arial" w:hAnsi="Arial" w:cs="Arial"/>
              </w:rPr>
              <w:t>Gestor de la Ingeniería</w:t>
            </w:r>
          </w:p>
          <w:p w:rsidR="0096161C" w:rsidRPr="00FE4F96" w:rsidRDefault="008B17AE" w:rsidP="00A146C5">
            <w:pPr>
              <w:jc w:val="center"/>
              <w:rPr>
                <w:rFonts w:ascii="Arial" w:hAnsi="Arial" w:cs="Arial"/>
                <w:b/>
              </w:rPr>
            </w:pPr>
            <w:r w:rsidRPr="00FE4F96">
              <w:rPr>
                <w:rFonts w:ascii="Arial" w:hAnsi="Arial" w:cs="Arial"/>
                <w:b/>
              </w:rPr>
              <w:t>CODENSA S.A. ES</w:t>
            </w:r>
            <w:r w:rsidR="00C03815">
              <w:rPr>
                <w:rFonts w:ascii="Arial" w:hAnsi="Arial" w:cs="Arial"/>
                <w:b/>
              </w:rPr>
              <w:t>P</w:t>
            </w:r>
          </w:p>
        </w:tc>
        <w:tc>
          <w:tcPr>
            <w:tcW w:w="4967" w:type="dxa"/>
          </w:tcPr>
          <w:p w:rsidR="008B17AE" w:rsidRPr="00FE4F96" w:rsidRDefault="00E47853" w:rsidP="00A47A0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8B17AE" w:rsidRPr="00FE4F96">
              <w:rPr>
                <w:rFonts w:ascii="Arial" w:hAnsi="Arial" w:cs="Arial"/>
              </w:rPr>
              <w:t>____________________________________</w:t>
            </w:r>
          </w:p>
          <w:p w:rsidR="008B17AE" w:rsidRPr="00FE4F96" w:rsidRDefault="008B17AE" w:rsidP="00A47A09">
            <w:pPr>
              <w:jc w:val="center"/>
              <w:rPr>
                <w:rFonts w:ascii="Arial" w:hAnsi="Arial" w:cs="Arial"/>
                <w:color w:val="FF0000"/>
              </w:rPr>
            </w:pPr>
            <w:r w:rsidRPr="00FE4F96">
              <w:rPr>
                <w:rFonts w:ascii="Arial" w:hAnsi="Arial" w:cs="Arial"/>
              </w:rPr>
              <w:t>Ing.</w:t>
            </w:r>
            <w:r w:rsidR="005F4694">
              <w:t xml:space="preserve"> </w:t>
            </w:r>
            <w:r w:rsidR="005F4694" w:rsidRPr="005F4694">
              <w:rPr>
                <w:rFonts w:ascii="Arial" w:hAnsi="Arial"/>
                <w:color w:val="000000"/>
                <w:lang w:val="es-CO"/>
              </w:rPr>
              <w:t>Diana Marcela García Pulido</w:t>
            </w:r>
          </w:p>
          <w:p w:rsidR="008B17AE" w:rsidRPr="00FE4F96" w:rsidRDefault="008B17AE" w:rsidP="00A47A09">
            <w:pPr>
              <w:jc w:val="center"/>
              <w:rPr>
                <w:rFonts w:ascii="Arial" w:hAnsi="Arial" w:cs="Arial"/>
              </w:rPr>
            </w:pPr>
            <w:r w:rsidRPr="00FE4F96">
              <w:rPr>
                <w:rFonts w:ascii="Arial" w:hAnsi="Arial" w:cs="Arial"/>
              </w:rPr>
              <w:t>Coordinador Operativo Contrato</w:t>
            </w:r>
          </w:p>
          <w:p w:rsidR="008B17AE" w:rsidRDefault="008B17AE" w:rsidP="00A47A09">
            <w:pPr>
              <w:jc w:val="center"/>
              <w:rPr>
                <w:rFonts w:ascii="Arial" w:hAnsi="Arial" w:cs="Arial"/>
                <w:b/>
              </w:rPr>
            </w:pPr>
            <w:r w:rsidRPr="00FE4F96">
              <w:rPr>
                <w:rFonts w:ascii="Arial" w:hAnsi="Arial" w:cs="Arial"/>
                <w:b/>
              </w:rPr>
              <w:t>CODENSA S.A. ESP</w:t>
            </w:r>
          </w:p>
          <w:p w:rsidR="008812D2" w:rsidRDefault="008812D2" w:rsidP="00744B6F">
            <w:pPr>
              <w:ind w:left="708" w:hanging="708"/>
              <w:rPr>
                <w:rFonts w:ascii="Arial" w:hAnsi="Arial" w:cs="Arial"/>
                <w:b/>
              </w:rPr>
            </w:pPr>
          </w:p>
          <w:p w:rsidR="00BA58D6" w:rsidRDefault="00BA58D6" w:rsidP="00744B6F">
            <w:pPr>
              <w:ind w:left="708" w:hanging="708"/>
              <w:rPr>
                <w:rFonts w:ascii="Arial" w:hAnsi="Arial" w:cs="Arial"/>
                <w:b/>
              </w:rPr>
            </w:pPr>
          </w:p>
          <w:p w:rsidR="00BA58D6" w:rsidRDefault="00BA58D6" w:rsidP="00744B6F">
            <w:pPr>
              <w:ind w:left="708" w:hanging="708"/>
              <w:rPr>
                <w:rFonts w:ascii="Arial" w:hAnsi="Arial" w:cs="Arial"/>
                <w:b/>
              </w:rPr>
            </w:pPr>
          </w:p>
          <w:p w:rsidR="00BA58D6" w:rsidRDefault="00BA58D6" w:rsidP="00744B6F">
            <w:pPr>
              <w:ind w:left="708" w:hanging="708"/>
              <w:rPr>
                <w:rFonts w:ascii="Arial" w:hAnsi="Arial" w:cs="Arial"/>
                <w:b/>
              </w:rPr>
            </w:pPr>
          </w:p>
          <w:p w:rsidR="00BA58D6" w:rsidRDefault="00BA58D6" w:rsidP="00744B6F">
            <w:pPr>
              <w:ind w:left="708" w:hanging="708"/>
              <w:rPr>
                <w:rFonts w:ascii="Arial" w:hAnsi="Arial" w:cs="Arial"/>
                <w:b/>
              </w:rPr>
            </w:pPr>
          </w:p>
          <w:p w:rsidR="00BA58D6" w:rsidRPr="00FE4F96" w:rsidRDefault="00BA58D6" w:rsidP="00744B6F">
            <w:pPr>
              <w:ind w:left="708" w:hanging="708"/>
              <w:rPr>
                <w:rFonts w:ascii="Arial" w:hAnsi="Arial" w:cs="Arial"/>
                <w:b/>
              </w:rPr>
            </w:pPr>
          </w:p>
        </w:tc>
      </w:tr>
      <w:tr w:rsidR="008B17AE" w:rsidRPr="00FE4F96" w:rsidTr="00A47A09">
        <w:trPr>
          <w:jc w:val="center"/>
        </w:trPr>
        <w:tc>
          <w:tcPr>
            <w:tcW w:w="4025" w:type="dxa"/>
          </w:tcPr>
          <w:p w:rsidR="008B17AE" w:rsidRPr="00FE4F96" w:rsidRDefault="00E47853" w:rsidP="00744B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8B17AE">
              <w:rPr>
                <w:rFonts w:ascii="Arial" w:hAnsi="Arial" w:cs="Arial"/>
              </w:rPr>
              <w:t>___</w:t>
            </w:r>
            <w:r w:rsidR="00744B6F">
              <w:rPr>
                <w:rFonts w:ascii="Arial" w:hAnsi="Arial" w:cs="Arial"/>
              </w:rPr>
              <w:t>_____________________</w:t>
            </w:r>
            <w:r w:rsidR="008B17AE" w:rsidRPr="00FE4F96">
              <w:rPr>
                <w:rFonts w:ascii="Arial" w:hAnsi="Arial" w:cs="Arial"/>
              </w:rPr>
              <w:t>______</w:t>
            </w:r>
          </w:p>
          <w:p w:rsidR="008B17AE" w:rsidRPr="00FE4F96" w:rsidRDefault="008B17AE" w:rsidP="00A47A09">
            <w:pPr>
              <w:jc w:val="center"/>
              <w:rPr>
                <w:rFonts w:ascii="Arial" w:hAnsi="Arial" w:cs="Arial"/>
                <w:color w:val="FF0000"/>
              </w:rPr>
            </w:pPr>
            <w:r w:rsidRPr="00FE4F96">
              <w:rPr>
                <w:rFonts w:ascii="Arial" w:hAnsi="Arial" w:cs="Arial"/>
              </w:rPr>
              <w:t>Ing.</w:t>
            </w:r>
            <w:r w:rsidR="003C5AD9">
              <w:rPr>
                <w:rFonts w:ascii="Arial" w:hAnsi="Arial"/>
                <w:color w:val="000000"/>
                <w:lang w:val="es-CO"/>
              </w:rPr>
              <w:t xml:space="preserve"> Miguel Vicente Rueda García</w:t>
            </w:r>
            <w:r w:rsidRPr="00B164E2">
              <w:rPr>
                <w:rFonts w:ascii="Arial" w:hAnsi="Arial"/>
                <w:color w:val="000000"/>
                <w:lang w:val="es-CO"/>
              </w:rPr>
              <w:t>.</w:t>
            </w:r>
            <w:r w:rsidRPr="00D43721">
              <w:rPr>
                <w:rFonts w:ascii="Arial" w:hAnsi="Arial"/>
                <w:color w:val="000000"/>
                <w:sz w:val="22"/>
                <w:szCs w:val="22"/>
                <w:lang w:val="es-CO"/>
              </w:rPr>
              <w:tab/>
            </w:r>
          </w:p>
          <w:p w:rsidR="008B17AE" w:rsidRPr="00FE4F96" w:rsidRDefault="008B17AE" w:rsidP="00A47A09">
            <w:pPr>
              <w:jc w:val="center"/>
              <w:rPr>
                <w:rFonts w:ascii="Arial" w:hAnsi="Arial" w:cs="Arial"/>
              </w:rPr>
            </w:pPr>
            <w:r w:rsidRPr="00FE4F96">
              <w:rPr>
                <w:rFonts w:ascii="Arial" w:hAnsi="Arial" w:cs="Arial"/>
              </w:rPr>
              <w:t xml:space="preserve">Gestor </w:t>
            </w:r>
            <w:r w:rsidR="00B91BC9">
              <w:rPr>
                <w:rFonts w:ascii="Arial" w:hAnsi="Arial" w:cs="Arial"/>
              </w:rPr>
              <w:t xml:space="preserve">Administrativo </w:t>
            </w:r>
            <w:r w:rsidRPr="00FE4F96">
              <w:rPr>
                <w:rFonts w:ascii="Arial" w:hAnsi="Arial" w:cs="Arial"/>
              </w:rPr>
              <w:t>Contrato</w:t>
            </w:r>
          </w:p>
          <w:p w:rsidR="008B17AE" w:rsidRPr="00FE4F96" w:rsidRDefault="008B17AE" w:rsidP="00A47A09">
            <w:pPr>
              <w:jc w:val="center"/>
              <w:rPr>
                <w:rFonts w:ascii="Arial" w:hAnsi="Arial" w:cs="Arial"/>
                <w:b/>
              </w:rPr>
            </w:pPr>
            <w:r w:rsidRPr="00FE4F96">
              <w:rPr>
                <w:rFonts w:ascii="Arial" w:hAnsi="Arial" w:cs="Arial"/>
                <w:b/>
              </w:rPr>
              <w:t>CODENSA S.A. ESP</w:t>
            </w:r>
          </w:p>
        </w:tc>
        <w:tc>
          <w:tcPr>
            <w:tcW w:w="4967" w:type="dxa"/>
          </w:tcPr>
          <w:p w:rsidR="008B17AE" w:rsidRPr="00FE4F96" w:rsidRDefault="008B17AE" w:rsidP="00A47A09">
            <w:pPr>
              <w:jc w:val="center"/>
              <w:rPr>
                <w:rFonts w:ascii="Arial" w:hAnsi="Arial" w:cs="Arial"/>
              </w:rPr>
            </w:pPr>
            <w:r w:rsidRPr="00FE4F96">
              <w:rPr>
                <w:rFonts w:ascii="Arial" w:hAnsi="Arial" w:cs="Arial"/>
              </w:rPr>
              <w:t>____________________________________</w:t>
            </w:r>
          </w:p>
          <w:p w:rsidR="008B17AE" w:rsidRDefault="008B17AE" w:rsidP="00A47A09">
            <w:pPr>
              <w:jc w:val="center"/>
              <w:rPr>
                <w:rFonts w:ascii="Arial" w:hAnsi="Arial"/>
                <w:color w:val="000000"/>
                <w:sz w:val="22"/>
                <w:szCs w:val="22"/>
                <w:lang w:val="es-CO"/>
              </w:rPr>
            </w:pPr>
            <w:r w:rsidRPr="00B164E2">
              <w:rPr>
                <w:rFonts w:ascii="Arial" w:hAnsi="Arial"/>
                <w:color w:val="000000"/>
                <w:lang w:val="es-CO"/>
              </w:rPr>
              <w:t xml:space="preserve">Ing. Armando </w:t>
            </w:r>
            <w:proofErr w:type="spellStart"/>
            <w:r w:rsidRPr="00B164E2">
              <w:rPr>
                <w:rFonts w:ascii="Arial" w:hAnsi="Arial"/>
                <w:color w:val="000000"/>
                <w:lang w:val="es-CO"/>
              </w:rPr>
              <w:t>Ciendúa</w:t>
            </w:r>
            <w:proofErr w:type="spellEnd"/>
            <w:r w:rsidR="002E293C">
              <w:rPr>
                <w:rFonts w:ascii="Arial" w:hAnsi="Arial"/>
                <w:color w:val="000000"/>
                <w:lang w:val="es-CO"/>
              </w:rPr>
              <w:t xml:space="preserve"> </w:t>
            </w:r>
            <w:proofErr w:type="spellStart"/>
            <w:r w:rsidRPr="00B164E2">
              <w:rPr>
                <w:rFonts w:ascii="Arial" w:hAnsi="Arial"/>
                <w:color w:val="000000"/>
                <w:lang w:val="es-CO"/>
              </w:rPr>
              <w:t>Ciendúa</w:t>
            </w:r>
            <w:proofErr w:type="spellEnd"/>
            <w:r>
              <w:rPr>
                <w:rFonts w:ascii="Arial" w:hAnsi="Arial"/>
                <w:color w:val="000000"/>
                <w:sz w:val="22"/>
                <w:szCs w:val="22"/>
                <w:lang w:val="es-CO"/>
              </w:rPr>
              <w:t>.</w:t>
            </w:r>
          </w:p>
          <w:p w:rsidR="008B17AE" w:rsidRPr="00554228" w:rsidRDefault="008B17AE" w:rsidP="00A47A09">
            <w:pPr>
              <w:jc w:val="center"/>
              <w:rPr>
                <w:rFonts w:ascii="Arial" w:hAnsi="Arial"/>
                <w:color w:val="000000"/>
                <w:lang w:val="es-CO"/>
              </w:rPr>
            </w:pPr>
            <w:r>
              <w:rPr>
                <w:rFonts w:ascii="Arial" w:hAnsi="Arial"/>
                <w:color w:val="000000"/>
                <w:lang w:val="es-CO"/>
              </w:rPr>
              <w:t>Gerente General</w:t>
            </w:r>
          </w:p>
          <w:p w:rsidR="008B17AE" w:rsidRPr="00B164E2" w:rsidRDefault="008B17AE" w:rsidP="002E29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AC </w:t>
            </w:r>
            <w:proofErr w:type="spellStart"/>
            <w:r w:rsidR="002E293C">
              <w:rPr>
                <w:rFonts w:ascii="Arial" w:hAnsi="Arial" w:cs="Arial"/>
                <w:b/>
              </w:rPr>
              <w:t>Energy</w:t>
            </w:r>
            <w:proofErr w:type="spellEnd"/>
            <w:r w:rsidR="002E293C">
              <w:rPr>
                <w:rFonts w:ascii="Arial" w:hAnsi="Arial" w:cs="Arial"/>
                <w:b/>
              </w:rPr>
              <w:t xml:space="preserve"> SAS</w:t>
            </w:r>
          </w:p>
        </w:tc>
      </w:tr>
    </w:tbl>
    <w:p w:rsidR="0008257D" w:rsidRDefault="0008257D" w:rsidP="00DA7171">
      <w:pPr>
        <w:jc w:val="both"/>
        <w:rPr>
          <w:rFonts w:ascii="Arial" w:hAnsi="Arial" w:cs="Arial"/>
          <w:lang w:val="es-CO"/>
        </w:rPr>
      </w:pPr>
    </w:p>
    <w:sectPr w:rsidR="0008257D" w:rsidSect="00D720CA">
      <w:headerReference w:type="default" r:id="rId9"/>
      <w:footerReference w:type="even" r:id="rId10"/>
      <w:headerReference w:type="first" r:id="rId11"/>
      <w:footnotePr>
        <w:pos w:val="beneathText"/>
      </w:footnotePr>
      <w:pgSz w:w="12240" w:h="15840"/>
      <w:pgMar w:top="2268" w:right="1701" w:bottom="1418" w:left="1701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5894" w:rsidRDefault="00D75894">
      <w:r>
        <w:separator/>
      </w:r>
    </w:p>
  </w:endnote>
  <w:endnote w:type="continuationSeparator" w:id="0">
    <w:p w:rsidR="00D75894" w:rsidRDefault="00D7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09" w:rsidRDefault="00A47A09">
    <w:pPr>
      <w:pStyle w:val="Piedepgina"/>
    </w:pPr>
    <w:r>
      <w:rPr>
        <w:rFonts w:ascii="Arial" w:hAnsi="Arial"/>
        <w:b/>
        <w:sz w:val="24"/>
        <w:lang w:val="es-MX"/>
      </w:rPr>
      <w:t>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5894" w:rsidRDefault="00D75894">
      <w:r>
        <w:separator/>
      </w:r>
    </w:p>
  </w:footnote>
  <w:footnote w:type="continuationSeparator" w:id="0">
    <w:p w:rsidR="00D75894" w:rsidRDefault="00D75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96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47"/>
      <w:gridCol w:w="1684"/>
      <w:gridCol w:w="5387"/>
      <w:gridCol w:w="1578"/>
    </w:tblGrid>
    <w:tr w:rsidR="00A47A09" w:rsidRPr="00051FE4" w:rsidTr="00A47A09">
      <w:trPr>
        <w:cantSplit/>
        <w:trHeight w:val="1000"/>
        <w:jc w:val="center"/>
      </w:trPr>
      <w:tc>
        <w:tcPr>
          <w:tcW w:w="1547" w:type="dxa"/>
          <w:vAlign w:val="center"/>
        </w:tcPr>
        <w:p w:rsidR="00A47A09" w:rsidRPr="00051FE4" w:rsidRDefault="00A47A09" w:rsidP="00A47A09">
          <w:pPr>
            <w:pStyle w:val="Textoindependiente"/>
            <w:jc w:val="center"/>
            <w:rPr>
              <w:rFonts w:ascii="Verdana" w:hAnsi="Verdana"/>
              <w:b/>
              <w:sz w:val="16"/>
            </w:rPr>
          </w:pPr>
          <w:r>
            <w:rPr>
              <w:rFonts w:ascii="Verdana" w:hAnsi="Verdana" w:cs="Arial"/>
              <w:noProof/>
              <w:lang w:val="es-CO" w:eastAsia="es-CO"/>
            </w:rPr>
            <w:drawing>
              <wp:inline distT="0" distB="0" distL="0" distR="0" wp14:anchorId="53000F08" wp14:editId="444D7687">
                <wp:extent cx="558165" cy="510540"/>
                <wp:effectExtent l="1905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16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84" w:type="dxa"/>
          <w:shd w:val="pct10" w:color="auto" w:fill="FFFFFF"/>
          <w:vAlign w:val="center"/>
        </w:tcPr>
        <w:p w:rsidR="00A47A09" w:rsidRPr="00051FE4" w:rsidRDefault="00A47A09" w:rsidP="00A47A09">
          <w:pPr>
            <w:pStyle w:val="Textoindependiente"/>
            <w:jc w:val="center"/>
            <w:rPr>
              <w:rFonts w:ascii="Verdana" w:hAnsi="Verdana"/>
              <w:b/>
              <w:sz w:val="20"/>
            </w:rPr>
          </w:pPr>
          <w:r w:rsidRPr="00051FE4">
            <w:rPr>
              <w:rFonts w:ascii="Verdana" w:hAnsi="Verdana"/>
              <w:b/>
              <w:sz w:val="20"/>
            </w:rPr>
            <w:t>RG</w:t>
          </w:r>
          <w:r w:rsidRPr="00020A45">
            <w:rPr>
              <w:rFonts w:ascii="Verdana" w:hAnsi="Verdana"/>
              <w:b/>
              <w:sz w:val="20"/>
            </w:rPr>
            <w:t>06</w:t>
          </w:r>
          <w:r w:rsidRPr="00051FE4">
            <w:rPr>
              <w:rFonts w:ascii="Verdana" w:hAnsi="Verdana"/>
              <w:b/>
              <w:sz w:val="20"/>
            </w:rPr>
            <w:t>-PC02</w:t>
          </w:r>
          <w:r>
            <w:rPr>
              <w:rFonts w:ascii="Verdana" w:hAnsi="Verdana"/>
              <w:b/>
              <w:sz w:val="20"/>
            </w:rPr>
            <w:t>6</w:t>
          </w:r>
        </w:p>
        <w:p w:rsidR="00A47A09" w:rsidRPr="00051FE4" w:rsidRDefault="00A47A09" w:rsidP="00A47A09">
          <w:pPr>
            <w:pStyle w:val="Textoindependiente"/>
            <w:jc w:val="center"/>
            <w:rPr>
              <w:rFonts w:ascii="Verdana" w:hAnsi="Verdana" w:cs="Arial"/>
              <w:sz w:val="16"/>
            </w:rPr>
          </w:pPr>
          <w:r w:rsidRPr="00051FE4">
            <w:rPr>
              <w:rFonts w:ascii="Verdana" w:hAnsi="Verdana" w:cs="Arial"/>
              <w:sz w:val="16"/>
            </w:rPr>
            <w:t>Versión 1</w:t>
          </w:r>
        </w:p>
        <w:p w:rsidR="00A47A09" w:rsidRPr="00051FE4" w:rsidRDefault="00A47A09" w:rsidP="00A47A09">
          <w:pPr>
            <w:pStyle w:val="Textoindependiente"/>
            <w:jc w:val="center"/>
            <w:rPr>
              <w:rStyle w:val="Nmerodepgina"/>
              <w:rFonts w:ascii="Verdana" w:hAnsi="Verdana" w:cs="Arial"/>
              <w:b/>
            </w:rPr>
          </w:pPr>
          <w:r w:rsidRPr="00051FE4">
            <w:rPr>
              <w:rFonts w:ascii="Verdana" w:hAnsi="Verdana" w:cs="Arial"/>
              <w:sz w:val="16"/>
              <w:szCs w:val="16"/>
            </w:rPr>
            <w:t xml:space="preserve">Página </w:t>
          </w:r>
          <w:r w:rsidR="004575E8" w:rsidRPr="00067352">
            <w:rPr>
              <w:rStyle w:val="Nmerodepgina"/>
              <w:rFonts w:ascii="Verdana" w:hAnsi="Verdana" w:cs="Arial"/>
              <w:b/>
              <w:sz w:val="16"/>
              <w:szCs w:val="16"/>
            </w:rPr>
            <w:fldChar w:fldCharType="begin"/>
          </w:r>
          <w:r w:rsidRPr="00067352">
            <w:rPr>
              <w:rStyle w:val="Nmerodepgina"/>
              <w:rFonts w:ascii="Verdana" w:hAnsi="Verdana" w:cs="Arial"/>
              <w:b/>
              <w:sz w:val="16"/>
              <w:szCs w:val="16"/>
            </w:rPr>
            <w:instrText xml:space="preserve"> PAGE </w:instrText>
          </w:r>
          <w:r w:rsidR="004575E8" w:rsidRPr="00067352">
            <w:rPr>
              <w:rStyle w:val="Nmerodepgina"/>
              <w:rFonts w:ascii="Verdana" w:hAnsi="Verdana" w:cs="Arial"/>
              <w:b/>
              <w:sz w:val="16"/>
              <w:szCs w:val="16"/>
            </w:rPr>
            <w:fldChar w:fldCharType="separate"/>
          </w:r>
          <w:r w:rsidR="00294FF0">
            <w:rPr>
              <w:rStyle w:val="Nmerodepgina"/>
              <w:rFonts w:ascii="Verdana" w:hAnsi="Verdana" w:cs="Arial"/>
              <w:b/>
              <w:noProof/>
              <w:sz w:val="16"/>
              <w:szCs w:val="16"/>
            </w:rPr>
            <w:t>1</w:t>
          </w:r>
          <w:r w:rsidR="004575E8" w:rsidRPr="00067352">
            <w:rPr>
              <w:rStyle w:val="Nmerodepgina"/>
              <w:rFonts w:ascii="Verdana" w:hAnsi="Verdana" w:cs="Arial"/>
              <w:b/>
              <w:sz w:val="16"/>
              <w:szCs w:val="16"/>
            </w:rPr>
            <w:fldChar w:fldCharType="end"/>
          </w:r>
          <w:r w:rsidRPr="00067352">
            <w:rPr>
              <w:rFonts w:ascii="Verdana" w:hAnsi="Verdana" w:cs="Arial"/>
              <w:sz w:val="16"/>
              <w:szCs w:val="16"/>
            </w:rPr>
            <w:t xml:space="preserve"> de </w:t>
          </w:r>
          <w:r w:rsidR="004575E8" w:rsidRPr="00067352">
            <w:rPr>
              <w:rStyle w:val="Nmerodepgina"/>
              <w:rFonts w:ascii="Verdana" w:hAnsi="Verdana" w:cs="Arial"/>
              <w:b/>
              <w:sz w:val="16"/>
              <w:szCs w:val="16"/>
            </w:rPr>
            <w:fldChar w:fldCharType="begin"/>
          </w:r>
          <w:r w:rsidRPr="00067352">
            <w:rPr>
              <w:rStyle w:val="Nmerodepgina"/>
              <w:rFonts w:ascii="Verdana" w:hAnsi="Verdana" w:cs="Arial"/>
              <w:b/>
              <w:sz w:val="16"/>
              <w:szCs w:val="16"/>
            </w:rPr>
            <w:instrText xml:space="preserve"> NUMPAGES </w:instrText>
          </w:r>
          <w:r w:rsidR="004575E8" w:rsidRPr="00067352">
            <w:rPr>
              <w:rStyle w:val="Nmerodepgina"/>
              <w:rFonts w:ascii="Verdana" w:hAnsi="Verdana" w:cs="Arial"/>
              <w:b/>
              <w:sz w:val="16"/>
              <w:szCs w:val="16"/>
            </w:rPr>
            <w:fldChar w:fldCharType="separate"/>
          </w:r>
          <w:r w:rsidR="00294FF0">
            <w:rPr>
              <w:rStyle w:val="Nmerodepgina"/>
              <w:rFonts w:ascii="Verdana" w:hAnsi="Verdana" w:cs="Arial"/>
              <w:b/>
              <w:noProof/>
              <w:sz w:val="16"/>
              <w:szCs w:val="16"/>
            </w:rPr>
            <w:t>1</w:t>
          </w:r>
          <w:r w:rsidR="004575E8" w:rsidRPr="00067352">
            <w:rPr>
              <w:rStyle w:val="Nmerodepgina"/>
              <w:rFonts w:ascii="Verdana" w:hAnsi="Verdana" w:cs="Arial"/>
              <w:b/>
              <w:sz w:val="16"/>
              <w:szCs w:val="16"/>
            </w:rPr>
            <w:fldChar w:fldCharType="end"/>
          </w:r>
        </w:p>
        <w:p w:rsidR="00A47A09" w:rsidRPr="00051FE4" w:rsidRDefault="00A47A09" w:rsidP="00A47A09">
          <w:pPr>
            <w:pStyle w:val="Textoindependiente"/>
            <w:jc w:val="center"/>
            <w:rPr>
              <w:rFonts w:ascii="Verdana" w:hAnsi="Verdana"/>
              <w:sz w:val="16"/>
            </w:rPr>
          </w:pPr>
          <w:r>
            <w:rPr>
              <w:rStyle w:val="Nmerodepgina"/>
              <w:rFonts w:ascii="Verdana" w:hAnsi="Verdana" w:cs="Arial"/>
              <w:sz w:val="16"/>
            </w:rPr>
            <w:t>Dic</w:t>
          </w:r>
          <w:r w:rsidRPr="00067352">
            <w:rPr>
              <w:rStyle w:val="Nmerodepgina"/>
              <w:rFonts w:ascii="Verdana" w:hAnsi="Verdana" w:cs="Arial"/>
              <w:sz w:val="16"/>
            </w:rPr>
            <w:t>-2013</w:t>
          </w:r>
        </w:p>
      </w:tc>
      <w:tc>
        <w:tcPr>
          <w:tcW w:w="5387" w:type="dxa"/>
          <w:shd w:val="pct10" w:color="auto" w:fill="FFFFFF"/>
          <w:vAlign w:val="center"/>
        </w:tcPr>
        <w:p w:rsidR="00A47A09" w:rsidRDefault="00A47A09" w:rsidP="00306EAF">
          <w:pPr>
            <w:pStyle w:val="Textoindependiente"/>
            <w:jc w:val="center"/>
            <w:rPr>
              <w:rFonts w:ascii="Verdana" w:hAnsi="Verdana" w:cs="Arial"/>
              <w:b/>
              <w:bCs/>
              <w:sz w:val="20"/>
            </w:rPr>
          </w:pPr>
          <w:r>
            <w:rPr>
              <w:rFonts w:ascii="Verdana" w:hAnsi="Verdana" w:cs="Arial"/>
              <w:b/>
              <w:bCs/>
              <w:sz w:val="20"/>
            </w:rPr>
            <w:t>Acta de Avance Orden de Trabajo</w:t>
          </w:r>
        </w:p>
        <w:p w:rsidR="00A47A09" w:rsidRPr="00051FE4" w:rsidRDefault="00A47A09" w:rsidP="00306EAF">
          <w:pPr>
            <w:pStyle w:val="Textoindependiente"/>
            <w:jc w:val="center"/>
            <w:rPr>
              <w:rFonts w:ascii="Verdana" w:hAnsi="Verdana"/>
              <w:b/>
              <w:sz w:val="16"/>
            </w:rPr>
          </w:pPr>
          <w:r>
            <w:rPr>
              <w:rFonts w:ascii="Verdana" w:hAnsi="Verdana" w:cs="Arial"/>
              <w:b/>
              <w:bCs/>
              <w:sz w:val="20"/>
            </w:rPr>
            <w:t xml:space="preserve">N° </w:t>
          </w:r>
          <w:r w:rsidR="00255AB6">
            <w:rPr>
              <w:rFonts w:ascii="Verdana" w:hAnsi="Verdana" w:cs="Arial"/>
              <w:b/>
              <w:bCs/>
              <w:sz w:val="20"/>
            </w:rPr>
            <w:t>2</w:t>
          </w:r>
        </w:p>
      </w:tc>
      <w:tc>
        <w:tcPr>
          <w:tcW w:w="1578" w:type="dxa"/>
          <w:vAlign w:val="center"/>
        </w:tcPr>
        <w:p w:rsidR="00A47A09" w:rsidRPr="00441652" w:rsidRDefault="00A47A09" w:rsidP="00A47A09">
          <w:pPr>
            <w:tabs>
              <w:tab w:val="left" w:pos="-720"/>
            </w:tabs>
            <w:jc w:val="center"/>
            <w:rPr>
              <w:rFonts w:ascii="Verdana" w:hAnsi="Verdana"/>
              <w:spacing w:val="-3"/>
              <w:sz w:val="16"/>
            </w:rPr>
          </w:pPr>
          <w:r>
            <w:rPr>
              <w:rFonts w:ascii="Verdana" w:hAnsi="Verdana"/>
              <w:noProof/>
              <w:lang w:val="es-CO" w:eastAsia="es-CO"/>
            </w:rPr>
            <w:drawing>
              <wp:inline distT="0" distB="0" distL="0" distR="0" wp14:anchorId="1C55DA6A" wp14:editId="24A8DE77">
                <wp:extent cx="890905" cy="225425"/>
                <wp:effectExtent l="19050" t="0" r="4445" b="0"/>
                <wp:docPr id="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0905" cy="22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noProof/>
              <w:lang w:val="es-CO" w:eastAsia="es-CO"/>
            </w:rPr>
            <w:drawing>
              <wp:inline distT="0" distB="0" distL="0" distR="0" wp14:anchorId="7D6B396B" wp14:editId="1586B4EF">
                <wp:extent cx="985520" cy="260985"/>
                <wp:effectExtent l="19050" t="0" r="5080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552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47A09" w:rsidRDefault="00A47A09" w:rsidP="00D26737">
    <w:pPr>
      <w:pStyle w:val="Sinespaci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A09" w:rsidRDefault="00A47A09">
    <w:r>
      <w:rPr>
        <w:rStyle w:val="Nmerodepgina"/>
        <w:rFonts w:cs="Arial"/>
      </w:rPr>
      <w:t>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97A4523"/>
    <w:multiLevelType w:val="hybridMultilevel"/>
    <w:tmpl w:val="3A926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B087E"/>
    <w:multiLevelType w:val="hybridMultilevel"/>
    <w:tmpl w:val="E60AB2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E69BD"/>
    <w:multiLevelType w:val="hybridMultilevel"/>
    <w:tmpl w:val="8BDC0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7622F"/>
    <w:multiLevelType w:val="hybridMultilevel"/>
    <w:tmpl w:val="BDC00B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B661F"/>
    <w:multiLevelType w:val="hybridMultilevel"/>
    <w:tmpl w:val="C8D673A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A46B33"/>
    <w:multiLevelType w:val="hybridMultilevel"/>
    <w:tmpl w:val="BCFCC6B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1943EA"/>
    <w:multiLevelType w:val="hybridMultilevel"/>
    <w:tmpl w:val="E81E8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6358E2"/>
    <w:multiLevelType w:val="hybridMultilevel"/>
    <w:tmpl w:val="3A483846"/>
    <w:lvl w:ilvl="0" w:tplc="040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398316E6"/>
    <w:multiLevelType w:val="hybridMultilevel"/>
    <w:tmpl w:val="B748D152"/>
    <w:lvl w:ilvl="0" w:tplc="0C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4974D7"/>
    <w:multiLevelType w:val="hybridMultilevel"/>
    <w:tmpl w:val="D266412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B2606"/>
    <w:multiLevelType w:val="hybridMultilevel"/>
    <w:tmpl w:val="7E4A419C"/>
    <w:lvl w:ilvl="0" w:tplc="2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C5EF3"/>
    <w:multiLevelType w:val="hybridMultilevel"/>
    <w:tmpl w:val="0B226E98"/>
    <w:lvl w:ilvl="0" w:tplc="ECDE9B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0307B"/>
    <w:multiLevelType w:val="hybridMultilevel"/>
    <w:tmpl w:val="436CD08E"/>
    <w:lvl w:ilvl="0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4BEA09EE"/>
    <w:multiLevelType w:val="hybridMultilevel"/>
    <w:tmpl w:val="3C12069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6A14E6"/>
    <w:multiLevelType w:val="hybridMultilevel"/>
    <w:tmpl w:val="F4A4E9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74CC8"/>
    <w:multiLevelType w:val="hybridMultilevel"/>
    <w:tmpl w:val="471682C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A1B76BA"/>
    <w:multiLevelType w:val="hybridMultilevel"/>
    <w:tmpl w:val="33FEF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BB4425"/>
    <w:multiLevelType w:val="hybridMultilevel"/>
    <w:tmpl w:val="B936F192"/>
    <w:lvl w:ilvl="0" w:tplc="0C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8891BF9"/>
    <w:multiLevelType w:val="hybridMultilevel"/>
    <w:tmpl w:val="01B0073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1">
    <w:nsid w:val="6BAE4C78"/>
    <w:multiLevelType w:val="hybridMultilevel"/>
    <w:tmpl w:val="97FACE88"/>
    <w:lvl w:ilvl="0" w:tplc="0C0A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22">
    <w:nsid w:val="6CC22934"/>
    <w:multiLevelType w:val="hybridMultilevel"/>
    <w:tmpl w:val="CB4CA8A0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CF96B4C"/>
    <w:multiLevelType w:val="hybridMultilevel"/>
    <w:tmpl w:val="47A84D72"/>
    <w:lvl w:ilvl="0" w:tplc="0C0A0011">
      <w:start w:val="1"/>
      <w:numFmt w:val="decimal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48D136A"/>
    <w:multiLevelType w:val="hybridMultilevel"/>
    <w:tmpl w:val="137E0552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94F20D8"/>
    <w:multiLevelType w:val="hybridMultilevel"/>
    <w:tmpl w:val="7134317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637E69"/>
    <w:multiLevelType w:val="hybridMultilevel"/>
    <w:tmpl w:val="FEE2CE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C3A2340"/>
    <w:multiLevelType w:val="hybridMultilevel"/>
    <w:tmpl w:val="5964AEC8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DA45A38"/>
    <w:multiLevelType w:val="hybridMultilevel"/>
    <w:tmpl w:val="BF56E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8"/>
  </w:num>
  <w:num w:numId="5">
    <w:abstractNumId w:val="20"/>
  </w:num>
  <w:num w:numId="6">
    <w:abstractNumId w:val="17"/>
  </w:num>
  <w:num w:numId="7">
    <w:abstractNumId w:val="9"/>
  </w:num>
  <w:num w:numId="8">
    <w:abstractNumId w:val="22"/>
  </w:num>
  <w:num w:numId="9">
    <w:abstractNumId w:val="7"/>
  </w:num>
  <w:num w:numId="10">
    <w:abstractNumId w:val="27"/>
  </w:num>
  <w:num w:numId="11">
    <w:abstractNumId w:val="21"/>
  </w:num>
  <w:num w:numId="12">
    <w:abstractNumId w:val="5"/>
  </w:num>
  <w:num w:numId="13">
    <w:abstractNumId w:val="10"/>
  </w:num>
  <w:num w:numId="14">
    <w:abstractNumId w:val="18"/>
  </w:num>
  <w:num w:numId="15">
    <w:abstractNumId w:val="26"/>
  </w:num>
  <w:num w:numId="16">
    <w:abstractNumId w:val="24"/>
  </w:num>
  <w:num w:numId="17">
    <w:abstractNumId w:val="14"/>
  </w:num>
  <w:num w:numId="18">
    <w:abstractNumId w:val="15"/>
  </w:num>
  <w:num w:numId="19">
    <w:abstractNumId w:val="25"/>
  </w:num>
  <w:num w:numId="20">
    <w:abstractNumId w:val="6"/>
  </w:num>
  <w:num w:numId="21">
    <w:abstractNumId w:val="2"/>
  </w:num>
  <w:num w:numId="22">
    <w:abstractNumId w:val="19"/>
  </w:num>
  <w:num w:numId="23">
    <w:abstractNumId w:val="4"/>
  </w:num>
  <w:num w:numId="24">
    <w:abstractNumId w:val="16"/>
  </w:num>
  <w:num w:numId="25">
    <w:abstractNumId w:val="8"/>
  </w:num>
  <w:num w:numId="26">
    <w:abstractNumId w:val="23"/>
  </w:num>
  <w:num w:numId="27">
    <w:abstractNumId w:val="13"/>
  </w:num>
  <w:num w:numId="28">
    <w:abstractNumId w:val="11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F3"/>
    <w:rsid w:val="00000D4F"/>
    <w:rsid w:val="00004CE9"/>
    <w:rsid w:val="00006522"/>
    <w:rsid w:val="0001131B"/>
    <w:rsid w:val="00013C68"/>
    <w:rsid w:val="000141DC"/>
    <w:rsid w:val="00014706"/>
    <w:rsid w:val="00014F4B"/>
    <w:rsid w:val="00015D8E"/>
    <w:rsid w:val="0001699B"/>
    <w:rsid w:val="00020A45"/>
    <w:rsid w:val="00020D87"/>
    <w:rsid w:val="0002545E"/>
    <w:rsid w:val="00026FBB"/>
    <w:rsid w:val="00027E99"/>
    <w:rsid w:val="00031F15"/>
    <w:rsid w:val="00033AD3"/>
    <w:rsid w:val="00033B47"/>
    <w:rsid w:val="00033E37"/>
    <w:rsid w:val="000359B1"/>
    <w:rsid w:val="000365AD"/>
    <w:rsid w:val="00037713"/>
    <w:rsid w:val="00037E22"/>
    <w:rsid w:val="00040DD6"/>
    <w:rsid w:val="00042C82"/>
    <w:rsid w:val="00042F17"/>
    <w:rsid w:val="000442B6"/>
    <w:rsid w:val="00044415"/>
    <w:rsid w:val="00050301"/>
    <w:rsid w:val="000508ED"/>
    <w:rsid w:val="00050EF5"/>
    <w:rsid w:val="00051194"/>
    <w:rsid w:val="00051261"/>
    <w:rsid w:val="0005206F"/>
    <w:rsid w:val="000529C5"/>
    <w:rsid w:val="00053A80"/>
    <w:rsid w:val="000600E6"/>
    <w:rsid w:val="00060615"/>
    <w:rsid w:val="00061484"/>
    <w:rsid w:val="000638F5"/>
    <w:rsid w:val="00064482"/>
    <w:rsid w:val="00064CEB"/>
    <w:rsid w:val="00065B27"/>
    <w:rsid w:val="000679DC"/>
    <w:rsid w:val="0007287E"/>
    <w:rsid w:val="00072B54"/>
    <w:rsid w:val="00072FAA"/>
    <w:rsid w:val="000761D4"/>
    <w:rsid w:val="0008257D"/>
    <w:rsid w:val="0008298F"/>
    <w:rsid w:val="00083D32"/>
    <w:rsid w:val="000846E4"/>
    <w:rsid w:val="00085738"/>
    <w:rsid w:val="000900FB"/>
    <w:rsid w:val="00090D8A"/>
    <w:rsid w:val="0009365C"/>
    <w:rsid w:val="0009436E"/>
    <w:rsid w:val="00096A2D"/>
    <w:rsid w:val="00096DAC"/>
    <w:rsid w:val="000A12B3"/>
    <w:rsid w:val="000A36C3"/>
    <w:rsid w:val="000A37AA"/>
    <w:rsid w:val="000A42CC"/>
    <w:rsid w:val="000A4847"/>
    <w:rsid w:val="000A4B40"/>
    <w:rsid w:val="000A4C13"/>
    <w:rsid w:val="000A74B4"/>
    <w:rsid w:val="000A74E8"/>
    <w:rsid w:val="000A7DFB"/>
    <w:rsid w:val="000A7F37"/>
    <w:rsid w:val="000B0BC7"/>
    <w:rsid w:val="000B3542"/>
    <w:rsid w:val="000B3580"/>
    <w:rsid w:val="000B6218"/>
    <w:rsid w:val="000B67D3"/>
    <w:rsid w:val="000C0A61"/>
    <w:rsid w:val="000C1975"/>
    <w:rsid w:val="000C59CB"/>
    <w:rsid w:val="000D1C8E"/>
    <w:rsid w:val="000D323A"/>
    <w:rsid w:val="000D3873"/>
    <w:rsid w:val="000D4604"/>
    <w:rsid w:val="000D4B09"/>
    <w:rsid w:val="000D5D74"/>
    <w:rsid w:val="000E0088"/>
    <w:rsid w:val="000E00FE"/>
    <w:rsid w:val="000E0880"/>
    <w:rsid w:val="000E0E68"/>
    <w:rsid w:val="000E1565"/>
    <w:rsid w:val="000E2F68"/>
    <w:rsid w:val="000E38A9"/>
    <w:rsid w:val="000E4FC0"/>
    <w:rsid w:val="000E61F2"/>
    <w:rsid w:val="000F5A2B"/>
    <w:rsid w:val="00101B2A"/>
    <w:rsid w:val="001022E1"/>
    <w:rsid w:val="001022F1"/>
    <w:rsid w:val="00103915"/>
    <w:rsid w:val="001051C1"/>
    <w:rsid w:val="001074F9"/>
    <w:rsid w:val="001076ED"/>
    <w:rsid w:val="00111078"/>
    <w:rsid w:val="0011136B"/>
    <w:rsid w:val="00111502"/>
    <w:rsid w:val="00113A65"/>
    <w:rsid w:val="00116839"/>
    <w:rsid w:val="001214FB"/>
    <w:rsid w:val="001219AD"/>
    <w:rsid w:val="0012328C"/>
    <w:rsid w:val="0012371E"/>
    <w:rsid w:val="0012515E"/>
    <w:rsid w:val="001259E0"/>
    <w:rsid w:val="00125A1B"/>
    <w:rsid w:val="0012645C"/>
    <w:rsid w:val="001315BC"/>
    <w:rsid w:val="0013368F"/>
    <w:rsid w:val="0013392D"/>
    <w:rsid w:val="001357CC"/>
    <w:rsid w:val="001426A4"/>
    <w:rsid w:val="00144B15"/>
    <w:rsid w:val="001477D2"/>
    <w:rsid w:val="00150623"/>
    <w:rsid w:val="0015485F"/>
    <w:rsid w:val="00156A48"/>
    <w:rsid w:val="001575B3"/>
    <w:rsid w:val="001610EF"/>
    <w:rsid w:val="00163133"/>
    <w:rsid w:val="001635D7"/>
    <w:rsid w:val="00163CAB"/>
    <w:rsid w:val="00164E65"/>
    <w:rsid w:val="00166193"/>
    <w:rsid w:val="001662E6"/>
    <w:rsid w:val="00166E47"/>
    <w:rsid w:val="00167B07"/>
    <w:rsid w:val="00171181"/>
    <w:rsid w:val="001724F5"/>
    <w:rsid w:val="00180554"/>
    <w:rsid w:val="00181674"/>
    <w:rsid w:val="001828EE"/>
    <w:rsid w:val="00184170"/>
    <w:rsid w:val="00185A9A"/>
    <w:rsid w:val="00186E39"/>
    <w:rsid w:val="001878ED"/>
    <w:rsid w:val="0019057D"/>
    <w:rsid w:val="00190A58"/>
    <w:rsid w:val="00190B90"/>
    <w:rsid w:val="001927B8"/>
    <w:rsid w:val="0019563F"/>
    <w:rsid w:val="00197231"/>
    <w:rsid w:val="001A2901"/>
    <w:rsid w:val="001A4DA2"/>
    <w:rsid w:val="001A76A8"/>
    <w:rsid w:val="001A7C71"/>
    <w:rsid w:val="001B0212"/>
    <w:rsid w:val="001B03C0"/>
    <w:rsid w:val="001B118D"/>
    <w:rsid w:val="001B2910"/>
    <w:rsid w:val="001B3DE6"/>
    <w:rsid w:val="001B660F"/>
    <w:rsid w:val="001B6A0F"/>
    <w:rsid w:val="001C0531"/>
    <w:rsid w:val="001C3908"/>
    <w:rsid w:val="001C5DE5"/>
    <w:rsid w:val="001C5F06"/>
    <w:rsid w:val="001D179E"/>
    <w:rsid w:val="001D3A95"/>
    <w:rsid w:val="001D3C3F"/>
    <w:rsid w:val="001E06FB"/>
    <w:rsid w:val="001E35DF"/>
    <w:rsid w:val="001E3B88"/>
    <w:rsid w:val="001E67B1"/>
    <w:rsid w:val="001E780F"/>
    <w:rsid w:val="001E7891"/>
    <w:rsid w:val="001F0CB1"/>
    <w:rsid w:val="001F2A3C"/>
    <w:rsid w:val="001F2E10"/>
    <w:rsid w:val="001F6F43"/>
    <w:rsid w:val="001F7E37"/>
    <w:rsid w:val="002008B1"/>
    <w:rsid w:val="00200F4B"/>
    <w:rsid w:val="00203D22"/>
    <w:rsid w:val="002046FA"/>
    <w:rsid w:val="00204C01"/>
    <w:rsid w:val="00204E4F"/>
    <w:rsid w:val="0020570A"/>
    <w:rsid w:val="00205E44"/>
    <w:rsid w:val="00207900"/>
    <w:rsid w:val="00207A61"/>
    <w:rsid w:val="0021022C"/>
    <w:rsid w:val="0021516C"/>
    <w:rsid w:val="002161FF"/>
    <w:rsid w:val="00220151"/>
    <w:rsid w:val="00220D6A"/>
    <w:rsid w:val="002217DD"/>
    <w:rsid w:val="0022196E"/>
    <w:rsid w:val="00221E7E"/>
    <w:rsid w:val="00221EBA"/>
    <w:rsid w:val="002229EC"/>
    <w:rsid w:val="00223FB5"/>
    <w:rsid w:val="0022438A"/>
    <w:rsid w:val="00224E4B"/>
    <w:rsid w:val="00226930"/>
    <w:rsid w:val="0023013C"/>
    <w:rsid w:val="00232E74"/>
    <w:rsid w:val="0023446D"/>
    <w:rsid w:val="002356D0"/>
    <w:rsid w:val="00236B38"/>
    <w:rsid w:val="002407EE"/>
    <w:rsid w:val="002414B8"/>
    <w:rsid w:val="00241826"/>
    <w:rsid w:val="002424FB"/>
    <w:rsid w:val="0024488A"/>
    <w:rsid w:val="00254021"/>
    <w:rsid w:val="002541F2"/>
    <w:rsid w:val="0025444B"/>
    <w:rsid w:val="00255AB6"/>
    <w:rsid w:val="00256583"/>
    <w:rsid w:val="00256C8F"/>
    <w:rsid w:val="00257222"/>
    <w:rsid w:val="00260476"/>
    <w:rsid w:val="00261C57"/>
    <w:rsid w:val="002638D9"/>
    <w:rsid w:val="00264D25"/>
    <w:rsid w:val="00265E20"/>
    <w:rsid w:val="00266590"/>
    <w:rsid w:val="00266A15"/>
    <w:rsid w:val="0026781F"/>
    <w:rsid w:val="00274BE6"/>
    <w:rsid w:val="0027718D"/>
    <w:rsid w:val="002774AF"/>
    <w:rsid w:val="002818D2"/>
    <w:rsid w:val="00282610"/>
    <w:rsid w:val="00283A95"/>
    <w:rsid w:val="00286C26"/>
    <w:rsid w:val="0028755D"/>
    <w:rsid w:val="0029017F"/>
    <w:rsid w:val="00294FF0"/>
    <w:rsid w:val="00296B6E"/>
    <w:rsid w:val="00297737"/>
    <w:rsid w:val="002A04E0"/>
    <w:rsid w:val="002A1462"/>
    <w:rsid w:val="002A2EC7"/>
    <w:rsid w:val="002A45DC"/>
    <w:rsid w:val="002A6A68"/>
    <w:rsid w:val="002A7DE7"/>
    <w:rsid w:val="002B1369"/>
    <w:rsid w:val="002B16FB"/>
    <w:rsid w:val="002B2583"/>
    <w:rsid w:val="002B2DCE"/>
    <w:rsid w:val="002B421E"/>
    <w:rsid w:val="002B495C"/>
    <w:rsid w:val="002B55BC"/>
    <w:rsid w:val="002B5726"/>
    <w:rsid w:val="002B5761"/>
    <w:rsid w:val="002B5D53"/>
    <w:rsid w:val="002B7DF3"/>
    <w:rsid w:val="002C1D9A"/>
    <w:rsid w:val="002C2C8E"/>
    <w:rsid w:val="002C3FCE"/>
    <w:rsid w:val="002C7E49"/>
    <w:rsid w:val="002D3995"/>
    <w:rsid w:val="002D4C8A"/>
    <w:rsid w:val="002D5AAB"/>
    <w:rsid w:val="002D7764"/>
    <w:rsid w:val="002D7F50"/>
    <w:rsid w:val="002E0C58"/>
    <w:rsid w:val="002E293C"/>
    <w:rsid w:val="002E313E"/>
    <w:rsid w:val="002E5054"/>
    <w:rsid w:val="002E597E"/>
    <w:rsid w:val="002F2584"/>
    <w:rsid w:val="002F42D8"/>
    <w:rsid w:val="002F6B9C"/>
    <w:rsid w:val="002F7D5A"/>
    <w:rsid w:val="00300B42"/>
    <w:rsid w:val="00301D9E"/>
    <w:rsid w:val="00302C81"/>
    <w:rsid w:val="00304D75"/>
    <w:rsid w:val="003059B3"/>
    <w:rsid w:val="00306EAF"/>
    <w:rsid w:val="00307DBB"/>
    <w:rsid w:val="00311DAF"/>
    <w:rsid w:val="0031521F"/>
    <w:rsid w:val="0031549B"/>
    <w:rsid w:val="00316E58"/>
    <w:rsid w:val="00320E19"/>
    <w:rsid w:val="00322695"/>
    <w:rsid w:val="00323140"/>
    <w:rsid w:val="00327B29"/>
    <w:rsid w:val="00330DE3"/>
    <w:rsid w:val="00333607"/>
    <w:rsid w:val="00333615"/>
    <w:rsid w:val="00334061"/>
    <w:rsid w:val="0033448D"/>
    <w:rsid w:val="003378B2"/>
    <w:rsid w:val="0034042B"/>
    <w:rsid w:val="003407A8"/>
    <w:rsid w:val="00342C9A"/>
    <w:rsid w:val="003432BE"/>
    <w:rsid w:val="0034371D"/>
    <w:rsid w:val="00343F5A"/>
    <w:rsid w:val="00346327"/>
    <w:rsid w:val="00350361"/>
    <w:rsid w:val="00352C2F"/>
    <w:rsid w:val="003530D3"/>
    <w:rsid w:val="0035366F"/>
    <w:rsid w:val="00354401"/>
    <w:rsid w:val="003546BF"/>
    <w:rsid w:val="003557C6"/>
    <w:rsid w:val="00355DD4"/>
    <w:rsid w:val="003573F7"/>
    <w:rsid w:val="00357A28"/>
    <w:rsid w:val="003607E3"/>
    <w:rsid w:val="00361042"/>
    <w:rsid w:val="00363202"/>
    <w:rsid w:val="00363DB0"/>
    <w:rsid w:val="00364D37"/>
    <w:rsid w:val="00366AB1"/>
    <w:rsid w:val="00367470"/>
    <w:rsid w:val="00367E73"/>
    <w:rsid w:val="00367F2A"/>
    <w:rsid w:val="00370052"/>
    <w:rsid w:val="00373BB6"/>
    <w:rsid w:val="0038094C"/>
    <w:rsid w:val="003828A4"/>
    <w:rsid w:val="00384200"/>
    <w:rsid w:val="00384726"/>
    <w:rsid w:val="00385CE3"/>
    <w:rsid w:val="003873F7"/>
    <w:rsid w:val="0039066D"/>
    <w:rsid w:val="00392DF0"/>
    <w:rsid w:val="00393D64"/>
    <w:rsid w:val="00394AD3"/>
    <w:rsid w:val="00394D8F"/>
    <w:rsid w:val="003A1BD2"/>
    <w:rsid w:val="003A3132"/>
    <w:rsid w:val="003A339D"/>
    <w:rsid w:val="003A3776"/>
    <w:rsid w:val="003A37F2"/>
    <w:rsid w:val="003A4F8A"/>
    <w:rsid w:val="003A66A5"/>
    <w:rsid w:val="003A7AC3"/>
    <w:rsid w:val="003B2DF6"/>
    <w:rsid w:val="003B54A7"/>
    <w:rsid w:val="003B7983"/>
    <w:rsid w:val="003C034A"/>
    <w:rsid w:val="003C074E"/>
    <w:rsid w:val="003C10BD"/>
    <w:rsid w:val="003C1C01"/>
    <w:rsid w:val="003C2D9F"/>
    <w:rsid w:val="003C2FB1"/>
    <w:rsid w:val="003C5AD9"/>
    <w:rsid w:val="003C5C2B"/>
    <w:rsid w:val="003D11D7"/>
    <w:rsid w:val="003D29CC"/>
    <w:rsid w:val="003D4591"/>
    <w:rsid w:val="003D56AF"/>
    <w:rsid w:val="003D6396"/>
    <w:rsid w:val="003D6BDE"/>
    <w:rsid w:val="003E6979"/>
    <w:rsid w:val="003E76A4"/>
    <w:rsid w:val="003F02A1"/>
    <w:rsid w:val="003F0CAF"/>
    <w:rsid w:val="003F4E95"/>
    <w:rsid w:val="003F7602"/>
    <w:rsid w:val="00401B4F"/>
    <w:rsid w:val="00402EC4"/>
    <w:rsid w:val="00403603"/>
    <w:rsid w:val="00404749"/>
    <w:rsid w:val="00404E96"/>
    <w:rsid w:val="00404F36"/>
    <w:rsid w:val="004079F9"/>
    <w:rsid w:val="00410C7A"/>
    <w:rsid w:val="00411067"/>
    <w:rsid w:val="00412D07"/>
    <w:rsid w:val="00412FFE"/>
    <w:rsid w:val="00415AB6"/>
    <w:rsid w:val="0041781A"/>
    <w:rsid w:val="00417AF3"/>
    <w:rsid w:val="00422460"/>
    <w:rsid w:val="004257C9"/>
    <w:rsid w:val="004354CF"/>
    <w:rsid w:val="00435755"/>
    <w:rsid w:val="00436005"/>
    <w:rsid w:val="00440E69"/>
    <w:rsid w:val="004418BE"/>
    <w:rsid w:val="00442DD3"/>
    <w:rsid w:val="00442F16"/>
    <w:rsid w:val="00447CC0"/>
    <w:rsid w:val="00452F14"/>
    <w:rsid w:val="00453F3E"/>
    <w:rsid w:val="00454CD3"/>
    <w:rsid w:val="00455B9B"/>
    <w:rsid w:val="00456FB7"/>
    <w:rsid w:val="004575E8"/>
    <w:rsid w:val="0046162F"/>
    <w:rsid w:val="004632A5"/>
    <w:rsid w:val="0046383D"/>
    <w:rsid w:val="00463E37"/>
    <w:rsid w:val="00464A99"/>
    <w:rsid w:val="00467327"/>
    <w:rsid w:val="0046746E"/>
    <w:rsid w:val="00467490"/>
    <w:rsid w:val="00467D85"/>
    <w:rsid w:val="004722D3"/>
    <w:rsid w:val="00474C33"/>
    <w:rsid w:val="0047541F"/>
    <w:rsid w:val="004827F4"/>
    <w:rsid w:val="004833C0"/>
    <w:rsid w:val="004837E6"/>
    <w:rsid w:val="004860CE"/>
    <w:rsid w:val="00486737"/>
    <w:rsid w:val="00486E85"/>
    <w:rsid w:val="00494062"/>
    <w:rsid w:val="00494B82"/>
    <w:rsid w:val="004951F7"/>
    <w:rsid w:val="004A1446"/>
    <w:rsid w:val="004A2FEA"/>
    <w:rsid w:val="004A32A1"/>
    <w:rsid w:val="004A404B"/>
    <w:rsid w:val="004A4CAA"/>
    <w:rsid w:val="004A4ED4"/>
    <w:rsid w:val="004A5B37"/>
    <w:rsid w:val="004A75DB"/>
    <w:rsid w:val="004A771D"/>
    <w:rsid w:val="004B1BBA"/>
    <w:rsid w:val="004B2D06"/>
    <w:rsid w:val="004B4A53"/>
    <w:rsid w:val="004B4E9A"/>
    <w:rsid w:val="004B52A0"/>
    <w:rsid w:val="004B73A2"/>
    <w:rsid w:val="004B7E0D"/>
    <w:rsid w:val="004B7F61"/>
    <w:rsid w:val="004C1758"/>
    <w:rsid w:val="004C1BCD"/>
    <w:rsid w:val="004C4494"/>
    <w:rsid w:val="004C7FA0"/>
    <w:rsid w:val="004D121A"/>
    <w:rsid w:val="004D3B6C"/>
    <w:rsid w:val="004D3BF5"/>
    <w:rsid w:val="004D4EB8"/>
    <w:rsid w:val="004D52EC"/>
    <w:rsid w:val="004D5F3F"/>
    <w:rsid w:val="004D7B5E"/>
    <w:rsid w:val="004E5941"/>
    <w:rsid w:val="004E7B4C"/>
    <w:rsid w:val="004F0508"/>
    <w:rsid w:val="004F12CD"/>
    <w:rsid w:val="004F17FB"/>
    <w:rsid w:val="004F1B9E"/>
    <w:rsid w:val="004F233B"/>
    <w:rsid w:val="004F2373"/>
    <w:rsid w:val="004F63EA"/>
    <w:rsid w:val="004F7466"/>
    <w:rsid w:val="0050049B"/>
    <w:rsid w:val="005019DF"/>
    <w:rsid w:val="00503A99"/>
    <w:rsid w:val="00503D88"/>
    <w:rsid w:val="00504FAD"/>
    <w:rsid w:val="00506A41"/>
    <w:rsid w:val="00507FBC"/>
    <w:rsid w:val="00511332"/>
    <w:rsid w:val="0051206F"/>
    <w:rsid w:val="0051217B"/>
    <w:rsid w:val="00514A2D"/>
    <w:rsid w:val="00515EC4"/>
    <w:rsid w:val="00516C6E"/>
    <w:rsid w:val="00517404"/>
    <w:rsid w:val="00524E14"/>
    <w:rsid w:val="00525232"/>
    <w:rsid w:val="00530F7D"/>
    <w:rsid w:val="00531445"/>
    <w:rsid w:val="005321A5"/>
    <w:rsid w:val="00540FBF"/>
    <w:rsid w:val="00541D30"/>
    <w:rsid w:val="005423C5"/>
    <w:rsid w:val="00545F55"/>
    <w:rsid w:val="005464B3"/>
    <w:rsid w:val="00550057"/>
    <w:rsid w:val="005536F5"/>
    <w:rsid w:val="00553ADD"/>
    <w:rsid w:val="00557343"/>
    <w:rsid w:val="00560DCE"/>
    <w:rsid w:val="00561144"/>
    <w:rsid w:val="00561202"/>
    <w:rsid w:val="0056283E"/>
    <w:rsid w:val="00562CE3"/>
    <w:rsid w:val="00562D19"/>
    <w:rsid w:val="00563FEE"/>
    <w:rsid w:val="00564C52"/>
    <w:rsid w:val="00564FF9"/>
    <w:rsid w:val="00565BC0"/>
    <w:rsid w:val="00570CDE"/>
    <w:rsid w:val="00571312"/>
    <w:rsid w:val="0057217C"/>
    <w:rsid w:val="00572EF8"/>
    <w:rsid w:val="00574D3B"/>
    <w:rsid w:val="00577553"/>
    <w:rsid w:val="0057777B"/>
    <w:rsid w:val="00577E16"/>
    <w:rsid w:val="00583EA3"/>
    <w:rsid w:val="00585DF7"/>
    <w:rsid w:val="0058755D"/>
    <w:rsid w:val="00591761"/>
    <w:rsid w:val="005937B6"/>
    <w:rsid w:val="005979FB"/>
    <w:rsid w:val="005A0F2B"/>
    <w:rsid w:val="005A50EB"/>
    <w:rsid w:val="005A5434"/>
    <w:rsid w:val="005A552F"/>
    <w:rsid w:val="005A5881"/>
    <w:rsid w:val="005B107E"/>
    <w:rsid w:val="005B3F9B"/>
    <w:rsid w:val="005B55FB"/>
    <w:rsid w:val="005B5A27"/>
    <w:rsid w:val="005C0A9B"/>
    <w:rsid w:val="005C3B8E"/>
    <w:rsid w:val="005C3F89"/>
    <w:rsid w:val="005C66C7"/>
    <w:rsid w:val="005D3CAD"/>
    <w:rsid w:val="005D56AB"/>
    <w:rsid w:val="005D5D5E"/>
    <w:rsid w:val="005E1661"/>
    <w:rsid w:val="005E1D84"/>
    <w:rsid w:val="005E24D3"/>
    <w:rsid w:val="005E5765"/>
    <w:rsid w:val="005F0188"/>
    <w:rsid w:val="005F04C1"/>
    <w:rsid w:val="005F31AF"/>
    <w:rsid w:val="005F4694"/>
    <w:rsid w:val="005F496C"/>
    <w:rsid w:val="005F6E9C"/>
    <w:rsid w:val="005F793F"/>
    <w:rsid w:val="00601D18"/>
    <w:rsid w:val="00603B66"/>
    <w:rsid w:val="00605DC3"/>
    <w:rsid w:val="006121AA"/>
    <w:rsid w:val="00615BC3"/>
    <w:rsid w:val="006166F5"/>
    <w:rsid w:val="0061780C"/>
    <w:rsid w:val="006179B2"/>
    <w:rsid w:val="00621FAF"/>
    <w:rsid w:val="00624A66"/>
    <w:rsid w:val="00624F89"/>
    <w:rsid w:val="00626683"/>
    <w:rsid w:val="00627177"/>
    <w:rsid w:val="006278C1"/>
    <w:rsid w:val="00631C77"/>
    <w:rsid w:val="00634FFA"/>
    <w:rsid w:val="00636391"/>
    <w:rsid w:val="00642BAB"/>
    <w:rsid w:val="00644F49"/>
    <w:rsid w:val="00652749"/>
    <w:rsid w:val="006532C6"/>
    <w:rsid w:val="00653587"/>
    <w:rsid w:val="006555E7"/>
    <w:rsid w:val="0065604E"/>
    <w:rsid w:val="00656F63"/>
    <w:rsid w:val="00660DD0"/>
    <w:rsid w:val="0066191F"/>
    <w:rsid w:val="0066361E"/>
    <w:rsid w:val="00665038"/>
    <w:rsid w:val="0066539D"/>
    <w:rsid w:val="00665B61"/>
    <w:rsid w:val="006663FC"/>
    <w:rsid w:val="00670077"/>
    <w:rsid w:val="00670267"/>
    <w:rsid w:val="00670269"/>
    <w:rsid w:val="00671F52"/>
    <w:rsid w:val="00674436"/>
    <w:rsid w:val="0067467B"/>
    <w:rsid w:val="006748FF"/>
    <w:rsid w:val="00674A40"/>
    <w:rsid w:val="00675812"/>
    <w:rsid w:val="00676496"/>
    <w:rsid w:val="00676EC8"/>
    <w:rsid w:val="00686F6C"/>
    <w:rsid w:val="00692CB3"/>
    <w:rsid w:val="00692FAB"/>
    <w:rsid w:val="00693406"/>
    <w:rsid w:val="0069342D"/>
    <w:rsid w:val="00695C8E"/>
    <w:rsid w:val="006A2005"/>
    <w:rsid w:val="006A2227"/>
    <w:rsid w:val="006A4742"/>
    <w:rsid w:val="006B2ABF"/>
    <w:rsid w:val="006B4521"/>
    <w:rsid w:val="006B5B58"/>
    <w:rsid w:val="006B64DC"/>
    <w:rsid w:val="006B6C66"/>
    <w:rsid w:val="006C0C29"/>
    <w:rsid w:val="006C1EDE"/>
    <w:rsid w:val="006C2356"/>
    <w:rsid w:val="006C4C69"/>
    <w:rsid w:val="006C604E"/>
    <w:rsid w:val="006C71E1"/>
    <w:rsid w:val="006D01DA"/>
    <w:rsid w:val="006D2EB7"/>
    <w:rsid w:val="006D2EE6"/>
    <w:rsid w:val="006D5038"/>
    <w:rsid w:val="006D5421"/>
    <w:rsid w:val="006D6587"/>
    <w:rsid w:val="006D6B74"/>
    <w:rsid w:val="006E0A53"/>
    <w:rsid w:val="006E1B02"/>
    <w:rsid w:val="006E1E84"/>
    <w:rsid w:val="006E21AA"/>
    <w:rsid w:val="006E2809"/>
    <w:rsid w:val="006E29CA"/>
    <w:rsid w:val="006E2E83"/>
    <w:rsid w:val="006E3015"/>
    <w:rsid w:val="006E3D11"/>
    <w:rsid w:val="006E6525"/>
    <w:rsid w:val="006E6995"/>
    <w:rsid w:val="006E6FF3"/>
    <w:rsid w:val="006E778F"/>
    <w:rsid w:val="006E7BEF"/>
    <w:rsid w:val="006F103A"/>
    <w:rsid w:val="006F11E2"/>
    <w:rsid w:val="006F18FA"/>
    <w:rsid w:val="006F6254"/>
    <w:rsid w:val="007005CF"/>
    <w:rsid w:val="007011B2"/>
    <w:rsid w:val="00702CAA"/>
    <w:rsid w:val="00703A72"/>
    <w:rsid w:val="00705E95"/>
    <w:rsid w:val="0070636B"/>
    <w:rsid w:val="00706CAC"/>
    <w:rsid w:val="007137CB"/>
    <w:rsid w:val="007212E4"/>
    <w:rsid w:val="00721AA6"/>
    <w:rsid w:val="00721F94"/>
    <w:rsid w:val="00722FB7"/>
    <w:rsid w:val="00725327"/>
    <w:rsid w:val="0072629B"/>
    <w:rsid w:val="0073099D"/>
    <w:rsid w:val="00730E8C"/>
    <w:rsid w:val="00732042"/>
    <w:rsid w:val="007328C3"/>
    <w:rsid w:val="00734124"/>
    <w:rsid w:val="00734D8E"/>
    <w:rsid w:val="0073509B"/>
    <w:rsid w:val="00735647"/>
    <w:rsid w:val="007360CA"/>
    <w:rsid w:val="007361D7"/>
    <w:rsid w:val="00736534"/>
    <w:rsid w:val="00736BE8"/>
    <w:rsid w:val="00736CBF"/>
    <w:rsid w:val="0074161F"/>
    <w:rsid w:val="007416B1"/>
    <w:rsid w:val="00743188"/>
    <w:rsid w:val="007432BE"/>
    <w:rsid w:val="00744B6F"/>
    <w:rsid w:val="00745EF1"/>
    <w:rsid w:val="007467C0"/>
    <w:rsid w:val="0075147C"/>
    <w:rsid w:val="00752582"/>
    <w:rsid w:val="007529C9"/>
    <w:rsid w:val="0075777C"/>
    <w:rsid w:val="00757ABA"/>
    <w:rsid w:val="0076170E"/>
    <w:rsid w:val="007618A5"/>
    <w:rsid w:val="00762AC1"/>
    <w:rsid w:val="007630D4"/>
    <w:rsid w:val="00763997"/>
    <w:rsid w:val="00764645"/>
    <w:rsid w:val="0076629B"/>
    <w:rsid w:val="00770B44"/>
    <w:rsid w:val="00772DE7"/>
    <w:rsid w:val="00776C50"/>
    <w:rsid w:val="007809CE"/>
    <w:rsid w:val="00780B57"/>
    <w:rsid w:val="0078138A"/>
    <w:rsid w:val="0078248C"/>
    <w:rsid w:val="0078272F"/>
    <w:rsid w:val="00783B67"/>
    <w:rsid w:val="007848C0"/>
    <w:rsid w:val="007874C6"/>
    <w:rsid w:val="007907A4"/>
    <w:rsid w:val="00791849"/>
    <w:rsid w:val="0079387D"/>
    <w:rsid w:val="00795545"/>
    <w:rsid w:val="007A0B88"/>
    <w:rsid w:val="007A4846"/>
    <w:rsid w:val="007B02C2"/>
    <w:rsid w:val="007B2A43"/>
    <w:rsid w:val="007B34DE"/>
    <w:rsid w:val="007B5133"/>
    <w:rsid w:val="007B77A6"/>
    <w:rsid w:val="007B77E0"/>
    <w:rsid w:val="007C0A13"/>
    <w:rsid w:val="007C1546"/>
    <w:rsid w:val="007C4103"/>
    <w:rsid w:val="007C49FA"/>
    <w:rsid w:val="007C4B1C"/>
    <w:rsid w:val="007C5B6E"/>
    <w:rsid w:val="007C629F"/>
    <w:rsid w:val="007C7749"/>
    <w:rsid w:val="007D01BA"/>
    <w:rsid w:val="007D0BC0"/>
    <w:rsid w:val="007D2A9D"/>
    <w:rsid w:val="007D47F2"/>
    <w:rsid w:val="007D729D"/>
    <w:rsid w:val="007D72DF"/>
    <w:rsid w:val="007E020B"/>
    <w:rsid w:val="007E168F"/>
    <w:rsid w:val="007E1BE4"/>
    <w:rsid w:val="007E2DB8"/>
    <w:rsid w:val="007E377A"/>
    <w:rsid w:val="007E3F74"/>
    <w:rsid w:val="007E465B"/>
    <w:rsid w:val="007E5237"/>
    <w:rsid w:val="007E582B"/>
    <w:rsid w:val="007E71F9"/>
    <w:rsid w:val="007E7487"/>
    <w:rsid w:val="007E7B7D"/>
    <w:rsid w:val="007F33F3"/>
    <w:rsid w:val="007F3DAA"/>
    <w:rsid w:val="007F3FE7"/>
    <w:rsid w:val="007F6150"/>
    <w:rsid w:val="007F76A1"/>
    <w:rsid w:val="008002F5"/>
    <w:rsid w:val="008032F0"/>
    <w:rsid w:val="00804347"/>
    <w:rsid w:val="008043A7"/>
    <w:rsid w:val="00804D1D"/>
    <w:rsid w:val="00805CB9"/>
    <w:rsid w:val="00807F5D"/>
    <w:rsid w:val="00811327"/>
    <w:rsid w:val="00812B0C"/>
    <w:rsid w:val="00814D9B"/>
    <w:rsid w:val="0081667B"/>
    <w:rsid w:val="00816FAB"/>
    <w:rsid w:val="008200C5"/>
    <w:rsid w:val="00820134"/>
    <w:rsid w:val="0082050D"/>
    <w:rsid w:val="00821796"/>
    <w:rsid w:val="00824398"/>
    <w:rsid w:val="0082495F"/>
    <w:rsid w:val="0082611B"/>
    <w:rsid w:val="0082733B"/>
    <w:rsid w:val="00831A6A"/>
    <w:rsid w:val="00831B86"/>
    <w:rsid w:val="008322E0"/>
    <w:rsid w:val="00832841"/>
    <w:rsid w:val="00833E9E"/>
    <w:rsid w:val="00834F41"/>
    <w:rsid w:val="008405CF"/>
    <w:rsid w:val="00840B44"/>
    <w:rsid w:val="00840DF5"/>
    <w:rsid w:val="00842B99"/>
    <w:rsid w:val="0084355C"/>
    <w:rsid w:val="008460F8"/>
    <w:rsid w:val="00846ED6"/>
    <w:rsid w:val="008478D6"/>
    <w:rsid w:val="00851F61"/>
    <w:rsid w:val="00856744"/>
    <w:rsid w:val="00856813"/>
    <w:rsid w:val="00856B57"/>
    <w:rsid w:val="00857919"/>
    <w:rsid w:val="00860AF3"/>
    <w:rsid w:val="00860D7A"/>
    <w:rsid w:val="00862680"/>
    <w:rsid w:val="00863B51"/>
    <w:rsid w:val="00866355"/>
    <w:rsid w:val="008667EE"/>
    <w:rsid w:val="00867CF8"/>
    <w:rsid w:val="00867DEE"/>
    <w:rsid w:val="00870D08"/>
    <w:rsid w:val="00871624"/>
    <w:rsid w:val="00872470"/>
    <w:rsid w:val="008737E1"/>
    <w:rsid w:val="00874E64"/>
    <w:rsid w:val="0087511B"/>
    <w:rsid w:val="0088033C"/>
    <w:rsid w:val="00881142"/>
    <w:rsid w:val="008812D2"/>
    <w:rsid w:val="00881900"/>
    <w:rsid w:val="00882744"/>
    <w:rsid w:val="00882F6E"/>
    <w:rsid w:val="008834BB"/>
    <w:rsid w:val="00887F2C"/>
    <w:rsid w:val="008903DD"/>
    <w:rsid w:val="0089098C"/>
    <w:rsid w:val="008916ED"/>
    <w:rsid w:val="00891814"/>
    <w:rsid w:val="00891B7E"/>
    <w:rsid w:val="00892FEA"/>
    <w:rsid w:val="00893911"/>
    <w:rsid w:val="00894DF9"/>
    <w:rsid w:val="00895C0B"/>
    <w:rsid w:val="00895C81"/>
    <w:rsid w:val="00896E21"/>
    <w:rsid w:val="00897E37"/>
    <w:rsid w:val="008A1F9E"/>
    <w:rsid w:val="008A4671"/>
    <w:rsid w:val="008A5091"/>
    <w:rsid w:val="008A510F"/>
    <w:rsid w:val="008A54B3"/>
    <w:rsid w:val="008A6C54"/>
    <w:rsid w:val="008B17AE"/>
    <w:rsid w:val="008B1B4B"/>
    <w:rsid w:val="008B3DFF"/>
    <w:rsid w:val="008B4633"/>
    <w:rsid w:val="008B48F7"/>
    <w:rsid w:val="008B4CB0"/>
    <w:rsid w:val="008B5999"/>
    <w:rsid w:val="008B74FF"/>
    <w:rsid w:val="008C080F"/>
    <w:rsid w:val="008C09FF"/>
    <w:rsid w:val="008C4A06"/>
    <w:rsid w:val="008C4D81"/>
    <w:rsid w:val="008C5083"/>
    <w:rsid w:val="008C51E6"/>
    <w:rsid w:val="008C618C"/>
    <w:rsid w:val="008C798E"/>
    <w:rsid w:val="008D01FC"/>
    <w:rsid w:val="008D115A"/>
    <w:rsid w:val="008D285B"/>
    <w:rsid w:val="008D2CD9"/>
    <w:rsid w:val="008D39CD"/>
    <w:rsid w:val="008D3B6C"/>
    <w:rsid w:val="008D5AFC"/>
    <w:rsid w:val="008D64DA"/>
    <w:rsid w:val="008D6F00"/>
    <w:rsid w:val="008D75DA"/>
    <w:rsid w:val="008E1625"/>
    <w:rsid w:val="008E310A"/>
    <w:rsid w:val="008E360A"/>
    <w:rsid w:val="008E4C8B"/>
    <w:rsid w:val="008E7E2E"/>
    <w:rsid w:val="008F033B"/>
    <w:rsid w:val="008F3032"/>
    <w:rsid w:val="008F39DF"/>
    <w:rsid w:val="008F44BB"/>
    <w:rsid w:val="008F5A33"/>
    <w:rsid w:val="008F5B25"/>
    <w:rsid w:val="00901C85"/>
    <w:rsid w:val="0090409F"/>
    <w:rsid w:val="009041A5"/>
    <w:rsid w:val="00906233"/>
    <w:rsid w:val="009069D4"/>
    <w:rsid w:val="00906E03"/>
    <w:rsid w:val="009102FA"/>
    <w:rsid w:val="00910594"/>
    <w:rsid w:val="00917EF3"/>
    <w:rsid w:val="009206AD"/>
    <w:rsid w:val="00921A72"/>
    <w:rsid w:val="00922DBD"/>
    <w:rsid w:val="00927320"/>
    <w:rsid w:val="0093020D"/>
    <w:rsid w:val="0093041E"/>
    <w:rsid w:val="009304BA"/>
    <w:rsid w:val="00930C6A"/>
    <w:rsid w:val="0093148F"/>
    <w:rsid w:val="00933D3E"/>
    <w:rsid w:val="00934800"/>
    <w:rsid w:val="00935345"/>
    <w:rsid w:val="009364BF"/>
    <w:rsid w:val="00937A51"/>
    <w:rsid w:val="00940CF8"/>
    <w:rsid w:val="00942FD7"/>
    <w:rsid w:val="00946FE6"/>
    <w:rsid w:val="00947529"/>
    <w:rsid w:val="009477C1"/>
    <w:rsid w:val="00947A95"/>
    <w:rsid w:val="009513C9"/>
    <w:rsid w:val="0095287D"/>
    <w:rsid w:val="00960AE6"/>
    <w:rsid w:val="0096161C"/>
    <w:rsid w:val="00963854"/>
    <w:rsid w:val="00963F6D"/>
    <w:rsid w:val="00964A49"/>
    <w:rsid w:val="00965187"/>
    <w:rsid w:val="00966780"/>
    <w:rsid w:val="0097221A"/>
    <w:rsid w:val="009729A1"/>
    <w:rsid w:val="00972AAD"/>
    <w:rsid w:val="00972F6B"/>
    <w:rsid w:val="00976257"/>
    <w:rsid w:val="00976A2F"/>
    <w:rsid w:val="00980487"/>
    <w:rsid w:val="00980BFA"/>
    <w:rsid w:val="00982723"/>
    <w:rsid w:val="0098487A"/>
    <w:rsid w:val="0098561F"/>
    <w:rsid w:val="009861B7"/>
    <w:rsid w:val="00987588"/>
    <w:rsid w:val="0099049C"/>
    <w:rsid w:val="00993AC3"/>
    <w:rsid w:val="009955AD"/>
    <w:rsid w:val="00997349"/>
    <w:rsid w:val="009A11A1"/>
    <w:rsid w:val="009A2F2C"/>
    <w:rsid w:val="009A3CD0"/>
    <w:rsid w:val="009B06C5"/>
    <w:rsid w:val="009B15B3"/>
    <w:rsid w:val="009B2B25"/>
    <w:rsid w:val="009C3C0F"/>
    <w:rsid w:val="009D1253"/>
    <w:rsid w:val="009D436F"/>
    <w:rsid w:val="009D4CEE"/>
    <w:rsid w:val="009D51FE"/>
    <w:rsid w:val="009D5893"/>
    <w:rsid w:val="009D5F57"/>
    <w:rsid w:val="009D6295"/>
    <w:rsid w:val="009D6954"/>
    <w:rsid w:val="009D78CD"/>
    <w:rsid w:val="009E0E71"/>
    <w:rsid w:val="009E2986"/>
    <w:rsid w:val="009F1028"/>
    <w:rsid w:val="009F2E00"/>
    <w:rsid w:val="009F6C3C"/>
    <w:rsid w:val="009F7BFD"/>
    <w:rsid w:val="00A00DE8"/>
    <w:rsid w:val="00A01149"/>
    <w:rsid w:val="00A033DF"/>
    <w:rsid w:val="00A033F4"/>
    <w:rsid w:val="00A0486F"/>
    <w:rsid w:val="00A04DCF"/>
    <w:rsid w:val="00A05232"/>
    <w:rsid w:val="00A07AC7"/>
    <w:rsid w:val="00A12099"/>
    <w:rsid w:val="00A12791"/>
    <w:rsid w:val="00A13084"/>
    <w:rsid w:val="00A132BC"/>
    <w:rsid w:val="00A146C5"/>
    <w:rsid w:val="00A1629A"/>
    <w:rsid w:val="00A17492"/>
    <w:rsid w:val="00A17863"/>
    <w:rsid w:val="00A20ED2"/>
    <w:rsid w:val="00A21734"/>
    <w:rsid w:val="00A21FEA"/>
    <w:rsid w:val="00A231A3"/>
    <w:rsid w:val="00A23B09"/>
    <w:rsid w:val="00A241F6"/>
    <w:rsid w:val="00A243A6"/>
    <w:rsid w:val="00A257D7"/>
    <w:rsid w:val="00A2640E"/>
    <w:rsid w:val="00A269F0"/>
    <w:rsid w:val="00A27076"/>
    <w:rsid w:val="00A27FC5"/>
    <w:rsid w:val="00A30006"/>
    <w:rsid w:val="00A3083A"/>
    <w:rsid w:val="00A31933"/>
    <w:rsid w:val="00A327D6"/>
    <w:rsid w:val="00A337D5"/>
    <w:rsid w:val="00A3619B"/>
    <w:rsid w:val="00A4060A"/>
    <w:rsid w:val="00A45EB6"/>
    <w:rsid w:val="00A46785"/>
    <w:rsid w:val="00A471C4"/>
    <w:rsid w:val="00A47882"/>
    <w:rsid w:val="00A47A09"/>
    <w:rsid w:val="00A520DA"/>
    <w:rsid w:val="00A53B60"/>
    <w:rsid w:val="00A53FCD"/>
    <w:rsid w:val="00A574C0"/>
    <w:rsid w:val="00A60118"/>
    <w:rsid w:val="00A61BED"/>
    <w:rsid w:val="00A62144"/>
    <w:rsid w:val="00A62296"/>
    <w:rsid w:val="00A6445C"/>
    <w:rsid w:val="00A661B6"/>
    <w:rsid w:val="00A66F8F"/>
    <w:rsid w:val="00A7158B"/>
    <w:rsid w:val="00A75E20"/>
    <w:rsid w:val="00A770C7"/>
    <w:rsid w:val="00A77A10"/>
    <w:rsid w:val="00A80F82"/>
    <w:rsid w:val="00A823ED"/>
    <w:rsid w:val="00A82708"/>
    <w:rsid w:val="00A83D34"/>
    <w:rsid w:val="00A8595A"/>
    <w:rsid w:val="00A85D51"/>
    <w:rsid w:val="00A875C0"/>
    <w:rsid w:val="00A876A4"/>
    <w:rsid w:val="00A903F5"/>
    <w:rsid w:val="00A91D72"/>
    <w:rsid w:val="00A92339"/>
    <w:rsid w:val="00A959CB"/>
    <w:rsid w:val="00A96162"/>
    <w:rsid w:val="00AA1621"/>
    <w:rsid w:val="00AA170B"/>
    <w:rsid w:val="00AA266C"/>
    <w:rsid w:val="00AA3F54"/>
    <w:rsid w:val="00AA5EDF"/>
    <w:rsid w:val="00AA6564"/>
    <w:rsid w:val="00AA69D8"/>
    <w:rsid w:val="00AB02ED"/>
    <w:rsid w:val="00AB2D89"/>
    <w:rsid w:val="00AB3311"/>
    <w:rsid w:val="00AB3CB3"/>
    <w:rsid w:val="00AB4C39"/>
    <w:rsid w:val="00AC2F96"/>
    <w:rsid w:val="00AC381B"/>
    <w:rsid w:val="00AC3A30"/>
    <w:rsid w:val="00AC3D98"/>
    <w:rsid w:val="00AC3F10"/>
    <w:rsid w:val="00AC4C90"/>
    <w:rsid w:val="00AC5C96"/>
    <w:rsid w:val="00AC6AF8"/>
    <w:rsid w:val="00AD1780"/>
    <w:rsid w:val="00AD17FA"/>
    <w:rsid w:val="00AD2D6F"/>
    <w:rsid w:val="00AD70BF"/>
    <w:rsid w:val="00AE240A"/>
    <w:rsid w:val="00AE2762"/>
    <w:rsid w:val="00AE2A9B"/>
    <w:rsid w:val="00AE402B"/>
    <w:rsid w:val="00AE7AB1"/>
    <w:rsid w:val="00AF004E"/>
    <w:rsid w:val="00AF20E4"/>
    <w:rsid w:val="00AF3950"/>
    <w:rsid w:val="00AF511A"/>
    <w:rsid w:val="00AF5470"/>
    <w:rsid w:val="00AF6AD2"/>
    <w:rsid w:val="00AF78A4"/>
    <w:rsid w:val="00B0041E"/>
    <w:rsid w:val="00B02FF9"/>
    <w:rsid w:val="00B04CFE"/>
    <w:rsid w:val="00B070CB"/>
    <w:rsid w:val="00B1102D"/>
    <w:rsid w:val="00B11A9D"/>
    <w:rsid w:val="00B12A39"/>
    <w:rsid w:val="00B143E0"/>
    <w:rsid w:val="00B1491A"/>
    <w:rsid w:val="00B14C15"/>
    <w:rsid w:val="00B164E2"/>
    <w:rsid w:val="00B16A27"/>
    <w:rsid w:val="00B17878"/>
    <w:rsid w:val="00B17A3F"/>
    <w:rsid w:val="00B17AE0"/>
    <w:rsid w:val="00B17C3E"/>
    <w:rsid w:val="00B2307E"/>
    <w:rsid w:val="00B250C1"/>
    <w:rsid w:val="00B261C3"/>
    <w:rsid w:val="00B3032D"/>
    <w:rsid w:val="00B32010"/>
    <w:rsid w:val="00B327DF"/>
    <w:rsid w:val="00B32D09"/>
    <w:rsid w:val="00B33217"/>
    <w:rsid w:val="00B3343A"/>
    <w:rsid w:val="00B36255"/>
    <w:rsid w:val="00B37497"/>
    <w:rsid w:val="00B40340"/>
    <w:rsid w:val="00B41EEE"/>
    <w:rsid w:val="00B42450"/>
    <w:rsid w:val="00B42C89"/>
    <w:rsid w:val="00B465DB"/>
    <w:rsid w:val="00B46948"/>
    <w:rsid w:val="00B47605"/>
    <w:rsid w:val="00B51AA3"/>
    <w:rsid w:val="00B52ADC"/>
    <w:rsid w:val="00B52BDE"/>
    <w:rsid w:val="00B55557"/>
    <w:rsid w:val="00B56165"/>
    <w:rsid w:val="00B60008"/>
    <w:rsid w:val="00B60119"/>
    <w:rsid w:val="00B60726"/>
    <w:rsid w:val="00B62A31"/>
    <w:rsid w:val="00B6320A"/>
    <w:rsid w:val="00B64383"/>
    <w:rsid w:val="00B65306"/>
    <w:rsid w:val="00B65A3A"/>
    <w:rsid w:val="00B65BA0"/>
    <w:rsid w:val="00B71233"/>
    <w:rsid w:val="00B72245"/>
    <w:rsid w:val="00B72B4D"/>
    <w:rsid w:val="00B72EE0"/>
    <w:rsid w:val="00B76038"/>
    <w:rsid w:val="00B766C8"/>
    <w:rsid w:val="00B778A0"/>
    <w:rsid w:val="00B77A33"/>
    <w:rsid w:val="00B81172"/>
    <w:rsid w:val="00B81C1D"/>
    <w:rsid w:val="00B82AAC"/>
    <w:rsid w:val="00B84638"/>
    <w:rsid w:val="00B85384"/>
    <w:rsid w:val="00B85C89"/>
    <w:rsid w:val="00B86DC2"/>
    <w:rsid w:val="00B86F22"/>
    <w:rsid w:val="00B8768C"/>
    <w:rsid w:val="00B916C0"/>
    <w:rsid w:val="00B91BC9"/>
    <w:rsid w:val="00B92CD9"/>
    <w:rsid w:val="00B970A4"/>
    <w:rsid w:val="00B97177"/>
    <w:rsid w:val="00B974A2"/>
    <w:rsid w:val="00BA1815"/>
    <w:rsid w:val="00BA3F41"/>
    <w:rsid w:val="00BA4093"/>
    <w:rsid w:val="00BA483C"/>
    <w:rsid w:val="00BA58D6"/>
    <w:rsid w:val="00BA5BD6"/>
    <w:rsid w:val="00BA61A1"/>
    <w:rsid w:val="00BA6602"/>
    <w:rsid w:val="00BA75A9"/>
    <w:rsid w:val="00BB3B43"/>
    <w:rsid w:val="00BB50E8"/>
    <w:rsid w:val="00BB567B"/>
    <w:rsid w:val="00BB6B45"/>
    <w:rsid w:val="00BB7A9E"/>
    <w:rsid w:val="00BC0120"/>
    <w:rsid w:val="00BC578D"/>
    <w:rsid w:val="00BC6A0E"/>
    <w:rsid w:val="00BD0B9E"/>
    <w:rsid w:val="00BD206E"/>
    <w:rsid w:val="00BD517C"/>
    <w:rsid w:val="00BD5809"/>
    <w:rsid w:val="00BE15F5"/>
    <w:rsid w:val="00BE20BD"/>
    <w:rsid w:val="00BE4B31"/>
    <w:rsid w:val="00BF0964"/>
    <w:rsid w:val="00BF3929"/>
    <w:rsid w:val="00BF5BB5"/>
    <w:rsid w:val="00BF6A6D"/>
    <w:rsid w:val="00C02059"/>
    <w:rsid w:val="00C03815"/>
    <w:rsid w:val="00C04151"/>
    <w:rsid w:val="00C057B9"/>
    <w:rsid w:val="00C06289"/>
    <w:rsid w:val="00C10383"/>
    <w:rsid w:val="00C11C4E"/>
    <w:rsid w:val="00C1220C"/>
    <w:rsid w:val="00C14A69"/>
    <w:rsid w:val="00C151BD"/>
    <w:rsid w:val="00C1529E"/>
    <w:rsid w:val="00C17506"/>
    <w:rsid w:val="00C17A84"/>
    <w:rsid w:val="00C17DB7"/>
    <w:rsid w:val="00C23FAE"/>
    <w:rsid w:val="00C24EEE"/>
    <w:rsid w:val="00C268D3"/>
    <w:rsid w:val="00C27940"/>
    <w:rsid w:val="00C27AC3"/>
    <w:rsid w:val="00C30817"/>
    <w:rsid w:val="00C311DE"/>
    <w:rsid w:val="00C31AF8"/>
    <w:rsid w:val="00C32A6B"/>
    <w:rsid w:val="00C33A93"/>
    <w:rsid w:val="00C3406A"/>
    <w:rsid w:val="00C340EF"/>
    <w:rsid w:val="00C34805"/>
    <w:rsid w:val="00C34873"/>
    <w:rsid w:val="00C348F6"/>
    <w:rsid w:val="00C367C6"/>
    <w:rsid w:val="00C36FEA"/>
    <w:rsid w:val="00C37527"/>
    <w:rsid w:val="00C4203E"/>
    <w:rsid w:val="00C45EE6"/>
    <w:rsid w:val="00C47269"/>
    <w:rsid w:val="00C47348"/>
    <w:rsid w:val="00C52437"/>
    <w:rsid w:val="00C52C33"/>
    <w:rsid w:val="00C52E55"/>
    <w:rsid w:val="00C53CD4"/>
    <w:rsid w:val="00C547C5"/>
    <w:rsid w:val="00C54F34"/>
    <w:rsid w:val="00C55853"/>
    <w:rsid w:val="00C55CEA"/>
    <w:rsid w:val="00C5647F"/>
    <w:rsid w:val="00C579F2"/>
    <w:rsid w:val="00C61136"/>
    <w:rsid w:val="00C62AE0"/>
    <w:rsid w:val="00C62E70"/>
    <w:rsid w:val="00C64CDE"/>
    <w:rsid w:val="00C71647"/>
    <w:rsid w:val="00C73394"/>
    <w:rsid w:val="00C74857"/>
    <w:rsid w:val="00C74EE8"/>
    <w:rsid w:val="00C759CF"/>
    <w:rsid w:val="00C76A4C"/>
    <w:rsid w:val="00C77920"/>
    <w:rsid w:val="00C77DDD"/>
    <w:rsid w:val="00C8033F"/>
    <w:rsid w:val="00C80347"/>
    <w:rsid w:val="00C81E4C"/>
    <w:rsid w:val="00C8388E"/>
    <w:rsid w:val="00C86131"/>
    <w:rsid w:val="00C86569"/>
    <w:rsid w:val="00C90DC2"/>
    <w:rsid w:val="00C93D96"/>
    <w:rsid w:val="00C94456"/>
    <w:rsid w:val="00C9795A"/>
    <w:rsid w:val="00CA0E54"/>
    <w:rsid w:val="00CA23BC"/>
    <w:rsid w:val="00CA3DC9"/>
    <w:rsid w:val="00CA484A"/>
    <w:rsid w:val="00CA6FA5"/>
    <w:rsid w:val="00CB0AEC"/>
    <w:rsid w:val="00CB3087"/>
    <w:rsid w:val="00CB468D"/>
    <w:rsid w:val="00CC0F17"/>
    <w:rsid w:val="00CC2E44"/>
    <w:rsid w:val="00CC36F3"/>
    <w:rsid w:val="00CC3B0D"/>
    <w:rsid w:val="00CC60A0"/>
    <w:rsid w:val="00CC64D4"/>
    <w:rsid w:val="00CC79C9"/>
    <w:rsid w:val="00CC7AB1"/>
    <w:rsid w:val="00CD2234"/>
    <w:rsid w:val="00CD4D37"/>
    <w:rsid w:val="00CD6556"/>
    <w:rsid w:val="00CD68EC"/>
    <w:rsid w:val="00CE1290"/>
    <w:rsid w:val="00CE2689"/>
    <w:rsid w:val="00CE29F3"/>
    <w:rsid w:val="00CE40BB"/>
    <w:rsid w:val="00CE61E3"/>
    <w:rsid w:val="00CF24D5"/>
    <w:rsid w:val="00CF47D9"/>
    <w:rsid w:val="00CF645A"/>
    <w:rsid w:val="00CF6FE0"/>
    <w:rsid w:val="00D04FE1"/>
    <w:rsid w:val="00D06A32"/>
    <w:rsid w:val="00D07C54"/>
    <w:rsid w:val="00D13455"/>
    <w:rsid w:val="00D171CD"/>
    <w:rsid w:val="00D17DC1"/>
    <w:rsid w:val="00D243AA"/>
    <w:rsid w:val="00D2481A"/>
    <w:rsid w:val="00D25158"/>
    <w:rsid w:val="00D26737"/>
    <w:rsid w:val="00D27D5E"/>
    <w:rsid w:val="00D30152"/>
    <w:rsid w:val="00D3112D"/>
    <w:rsid w:val="00D31FCE"/>
    <w:rsid w:val="00D36F63"/>
    <w:rsid w:val="00D41129"/>
    <w:rsid w:val="00D43721"/>
    <w:rsid w:val="00D451F4"/>
    <w:rsid w:val="00D455FF"/>
    <w:rsid w:val="00D45D74"/>
    <w:rsid w:val="00D475A5"/>
    <w:rsid w:val="00D501F2"/>
    <w:rsid w:val="00D50B50"/>
    <w:rsid w:val="00D5215B"/>
    <w:rsid w:val="00D54125"/>
    <w:rsid w:val="00D545CC"/>
    <w:rsid w:val="00D55131"/>
    <w:rsid w:val="00D57CA4"/>
    <w:rsid w:val="00D62361"/>
    <w:rsid w:val="00D64005"/>
    <w:rsid w:val="00D645BD"/>
    <w:rsid w:val="00D646F5"/>
    <w:rsid w:val="00D652BC"/>
    <w:rsid w:val="00D6598B"/>
    <w:rsid w:val="00D674C1"/>
    <w:rsid w:val="00D720CA"/>
    <w:rsid w:val="00D7523D"/>
    <w:rsid w:val="00D755FE"/>
    <w:rsid w:val="00D75894"/>
    <w:rsid w:val="00D76770"/>
    <w:rsid w:val="00D77046"/>
    <w:rsid w:val="00D77878"/>
    <w:rsid w:val="00D81E30"/>
    <w:rsid w:val="00D825F1"/>
    <w:rsid w:val="00D8406C"/>
    <w:rsid w:val="00D85BE9"/>
    <w:rsid w:val="00D85E08"/>
    <w:rsid w:val="00D85E19"/>
    <w:rsid w:val="00D86AF8"/>
    <w:rsid w:val="00D87023"/>
    <w:rsid w:val="00D872A1"/>
    <w:rsid w:val="00D87F07"/>
    <w:rsid w:val="00D909E3"/>
    <w:rsid w:val="00D93EA3"/>
    <w:rsid w:val="00D94525"/>
    <w:rsid w:val="00D946D0"/>
    <w:rsid w:val="00D96A8D"/>
    <w:rsid w:val="00D9742E"/>
    <w:rsid w:val="00DA102F"/>
    <w:rsid w:val="00DA5C92"/>
    <w:rsid w:val="00DA65E0"/>
    <w:rsid w:val="00DA7171"/>
    <w:rsid w:val="00DB45B2"/>
    <w:rsid w:val="00DB4DA5"/>
    <w:rsid w:val="00DB5105"/>
    <w:rsid w:val="00DB541A"/>
    <w:rsid w:val="00DB5780"/>
    <w:rsid w:val="00DB6699"/>
    <w:rsid w:val="00DB6B9B"/>
    <w:rsid w:val="00DB6D28"/>
    <w:rsid w:val="00DC055D"/>
    <w:rsid w:val="00DC112C"/>
    <w:rsid w:val="00DC45B3"/>
    <w:rsid w:val="00DC4F85"/>
    <w:rsid w:val="00DC58E4"/>
    <w:rsid w:val="00DC5BAE"/>
    <w:rsid w:val="00DC6B07"/>
    <w:rsid w:val="00DD09A5"/>
    <w:rsid w:val="00DD25F2"/>
    <w:rsid w:val="00DD46F2"/>
    <w:rsid w:val="00DE530D"/>
    <w:rsid w:val="00DE5FA6"/>
    <w:rsid w:val="00DE73DB"/>
    <w:rsid w:val="00DF07B5"/>
    <w:rsid w:val="00DF10DF"/>
    <w:rsid w:val="00DF1578"/>
    <w:rsid w:val="00DF1CBF"/>
    <w:rsid w:val="00DF4016"/>
    <w:rsid w:val="00DF4AC0"/>
    <w:rsid w:val="00E0216B"/>
    <w:rsid w:val="00E02A5F"/>
    <w:rsid w:val="00E033E3"/>
    <w:rsid w:val="00E03509"/>
    <w:rsid w:val="00E038D4"/>
    <w:rsid w:val="00E074DA"/>
    <w:rsid w:val="00E11C6C"/>
    <w:rsid w:val="00E12FBD"/>
    <w:rsid w:val="00E14675"/>
    <w:rsid w:val="00E15118"/>
    <w:rsid w:val="00E156AF"/>
    <w:rsid w:val="00E15EB8"/>
    <w:rsid w:val="00E161C2"/>
    <w:rsid w:val="00E207DB"/>
    <w:rsid w:val="00E209A1"/>
    <w:rsid w:val="00E211D2"/>
    <w:rsid w:val="00E216F8"/>
    <w:rsid w:val="00E22959"/>
    <w:rsid w:val="00E23308"/>
    <w:rsid w:val="00E24A41"/>
    <w:rsid w:val="00E25223"/>
    <w:rsid w:val="00E26687"/>
    <w:rsid w:val="00E26E77"/>
    <w:rsid w:val="00E30934"/>
    <w:rsid w:val="00E31B25"/>
    <w:rsid w:val="00E32195"/>
    <w:rsid w:val="00E36E00"/>
    <w:rsid w:val="00E36E56"/>
    <w:rsid w:val="00E378D9"/>
    <w:rsid w:val="00E37927"/>
    <w:rsid w:val="00E42942"/>
    <w:rsid w:val="00E438FE"/>
    <w:rsid w:val="00E449C0"/>
    <w:rsid w:val="00E4624B"/>
    <w:rsid w:val="00E46FDB"/>
    <w:rsid w:val="00E46FE7"/>
    <w:rsid w:val="00E47853"/>
    <w:rsid w:val="00E505BE"/>
    <w:rsid w:val="00E50CED"/>
    <w:rsid w:val="00E52F87"/>
    <w:rsid w:val="00E53458"/>
    <w:rsid w:val="00E535C4"/>
    <w:rsid w:val="00E53BFC"/>
    <w:rsid w:val="00E578CE"/>
    <w:rsid w:val="00E63FBE"/>
    <w:rsid w:val="00E665B8"/>
    <w:rsid w:val="00E70917"/>
    <w:rsid w:val="00E70F47"/>
    <w:rsid w:val="00E71675"/>
    <w:rsid w:val="00E7313D"/>
    <w:rsid w:val="00E73DA0"/>
    <w:rsid w:val="00E769B7"/>
    <w:rsid w:val="00E77840"/>
    <w:rsid w:val="00E779CF"/>
    <w:rsid w:val="00E8103A"/>
    <w:rsid w:val="00E848BB"/>
    <w:rsid w:val="00E84D98"/>
    <w:rsid w:val="00E90EB0"/>
    <w:rsid w:val="00E91A9B"/>
    <w:rsid w:val="00E9255D"/>
    <w:rsid w:val="00E94163"/>
    <w:rsid w:val="00E942F5"/>
    <w:rsid w:val="00E94EAD"/>
    <w:rsid w:val="00E957BB"/>
    <w:rsid w:val="00E96D54"/>
    <w:rsid w:val="00EA03D3"/>
    <w:rsid w:val="00EA0684"/>
    <w:rsid w:val="00EA0AEA"/>
    <w:rsid w:val="00EA142E"/>
    <w:rsid w:val="00EA258D"/>
    <w:rsid w:val="00EA2E08"/>
    <w:rsid w:val="00EA3E5C"/>
    <w:rsid w:val="00EA4DFF"/>
    <w:rsid w:val="00EB05BF"/>
    <w:rsid w:val="00EB15E0"/>
    <w:rsid w:val="00EB364C"/>
    <w:rsid w:val="00EB4D90"/>
    <w:rsid w:val="00EB5082"/>
    <w:rsid w:val="00EC0E10"/>
    <w:rsid w:val="00EC2326"/>
    <w:rsid w:val="00EC4CBB"/>
    <w:rsid w:val="00ED006A"/>
    <w:rsid w:val="00ED236D"/>
    <w:rsid w:val="00ED2DCA"/>
    <w:rsid w:val="00ED4C92"/>
    <w:rsid w:val="00ED5B08"/>
    <w:rsid w:val="00ED64CB"/>
    <w:rsid w:val="00ED65E7"/>
    <w:rsid w:val="00EE08A6"/>
    <w:rsid w:val="00EE13DE"/>
    <w:rsid w:val="00EE314E"/>
    <w:rsid w:val="00EF0B2B"/>
    <w:rsid w:val="00EF112C"/>
    <w:rsid w:val="00EF1FC4"/>
    <w:rsid w:val="00EF4BFA"/>
    <w:rsid w:val="00EF4E6E"/>
    <w:rsid w:val="00EF66B6"/>
    <w:rsid w:val="00EF73DE"/>
    <w:rsid w:val="00F00269"/>
    <w:rsid w:val="00F00F3D"/>
    <w:rsid w:val="00F014D0"/>
    <w:rsid w:val="00F02669"/>
    <w:rsid w:val="00F03E9E"/>
    <w:rsid w:val="00F0653A"/>
    <w:rsid w:val="00F105C2"/>
    <w:rsid w:val="00F1389C"/>
    <w:rsid w:val="00F20124"/>
    <w:rsid w:val="00F20B95"/>
    <w:rsid w:val="00F211AA"/>
    <w:rsid w:val="00F21AE9"/>
    <w:rsid w:val="00F22C9B"/>
    <w:rsid w:val="00F24CC7"/>
    <w:rsid w:val="00F250F8"/>
    <w:rsid w:val="00F26CD9"/>
    <w:rsid w:val="00F31037"/>
    <w:rsid w:val="00F3142D"/>
    <w:rsid w:val="00F3194B"/>
    <w:rsid w:val="00F37B70"/>
    <w:rsid w:val="00F4059C"/>
    <w:rsid w:val="00F41EAA"/>
    <w:rsid w:val="00F4388C"/>
    <w:rsid w:val="00F44C31"/>
    <w:rsid w:val="00F452D3"/>
    <w:rsid w:val="00F454FA"/>
    <w:rsid w:val="00F47239"/>
    <w:rsid w:val="00F50DC0"/>
    <w:rsid w:val="00F52D73"/>
    <w:rsid w:val="00F53377"/>
    <w:rsid w:val="00F57369"/>
    <w:rsid w:val="00F620EB"/>
    <w:rsid w:val="00F64019"/>
    <w:rsid w:val="00F644E1"/>
    <w:rsid w:val="00F64ABA"/>
    <w:rsid w:val="00F671FB"/>
    <w:rsid w:val="00F70E21"/>
    <w:rsid w:val="00F71C32"/>
    <w:rsid w:val="00F739AA"/>
    <w:rsid w:val="00F73E77"/>
    <w:rsid w:val="00F73ED8"/>
    <w:rsid w:val="00F7453B"/>
    <w:rsid w:val="00F75388"/>
    <w:rsid w:val="00F75A43"/>
    <w:rsid w:val="00F766D1"/>
    <w:rsid w:val="00F76E79"/>
    <w:rsid w:val="00F7715F"/>
    <w:rsid w:val="00F80327"/>
    <w:rsid w:val="00F84AAF"/>
    <w:rsid w:val="00F8660C"/>
    <w:rsid w:val="00F90AA2"/>
    <w:rsid w:val="00F90F0F"/>
    <w:rsid w:val="00F911DC"/>
    <w:rsid w:val="00F9219A"/>
    <w:rsid w:val="00F9325E"/>
    <w:rsid w:val="00F936C2"/>
    <w:rsid w:val="00F939E6"/>
    <w:rsid w:val="00FA115B"/>
    <w:rsid w:val="00FA1FAB"/>
    <w:rsid w:val="00FA4C94"/>
    <w:rsid w:val="00FA5181"/>
    <w:rsid w:val="00FA724B"/>
    <w:rsid w:val="00FB1344"/>
    <w:rsid w:val="00FB1384"/>
    <w:rsid w:val="00FB2E06"/>
    <w:rsid w:val="00FB4939"/>
    <w:rsid w:val="00FB519D"/>
    <w:rsid w:val="00FB7F2F"/>
    <w:rsid w:val="00FC1490"/>
    <w:rsid w:val="00FC18AE"/>
    <w:rsid w:val="00FC68D2"/>
    <w:rsid w:val="00FD01D3"/>
    <w:rsid w:val="00FD46F9"/>
    <w:rsid w:val="00FD4DE2"/>
    <w:rsid w:val="00FD6FB8"/>
    <w:rsid w:val="00FD7517"/>
    <w:rsid w:val="00FE21B0"/>
    <w:rsid w:val="00FE282C"/>
    <w:rsid w:val="00FE4F96"/>
    <w:rsid w:val="00FE61EE"/>
    <w:rsid w:val="00FE6A5C"/>
    <w:rsid w:val="00FF02EB"/>
    <w:rsid w:val="00FF06D9"/>
    <w:rsid w:val="00FF0D78"/>
    <w:rsid w:val="00FF179A"/>
    <w:rsid w:val="00FF2131"/>
    <w:rsid w:val="00FF2A34"/>
    <w:rsid w:val="00FF428F"/>
    <w:rsid w:val="00FF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0C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720CA"/>
    <w:pPr>
      <w:keepNext/>
      <w:outlineLvl w:val="0"/>
    </w:pPr>
    <w:rPr>
      <w:rFonts w:ascii="Arial" w:hAnsi="Arial"/>
      <w:color w:val="000000"/>
      <w:sz w:val="24"/>
      <w:lang w:val="es-CO"/>
    </w:rPr>
  </w:style>
  <w:style w:type="paragraph" w:styleId="Ttulo2">
    <w:name w:val="heading 2"/>
    <w:basedOn w:val="Normal"/>
    <w:next w:val="Normal"/>
    <w:qFormat/>
    <w:rsid w:val="00D720CA"/>
    <w:pPr>
      <w:keepNext/>
      <w:outlineLvl w:val="1"/>
    </w:pPr>
    <w:rPr>
      <w:rFonts w:ascii="Arial" w:hAnsi="Arial"/>
      <w:b/>
      <w:color w:val="000000"/>
      <w:sz w:val="24"/>
      <w:lang w:val="es-CO"/>
    </w:rPr>
  </w:style>
  <w:style w:type="paragraph" w:styleId="Ttulo3">
    <w:name w:val="heading 3"/>
    <w:basedOn w:val="Normal"/>
    <w:next w:val="Normal"/>
    <w:qFormat/>
    <w:rsid w:val="00D720CA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D720CA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D720CA"/>
    <w:pPr>
      <w:keepNext/>
      <w:outlineLvl w:val="4"/>
    </w:pPr>
    <w:rPr>
      <w:rFonts w:ascii="Arial" w:hAnsi="Arial"/>
      <w:i/>
      <w:sz w:val="24"/>
    </w:rPr>
  </w:style>
  <w:style w:type="paragraph" w:styleId="Ttulo6">
    <w:name w:val="heading 6"/>
    <w:basedOn w:val="Normal"/>
    <w:next w:val="Normal"/>
    <w:qFormat/>
    <w:rsid w:val="00D720CA"/>
    <w:pPr>
      <w:keepNext/>
      <w:outlineLvl w:val="5"/>
    </w:pPr>
    <w:rPr>
      <w:rFonts w:ascii="Arial" w:hAnsi="Arial"/>
      <w:b/>
      <w:i/>
      <w:sz w:val="24"/>
    </w:rPr>
  </w:style>
  <w:style w:type="paragraph" w:styleId="Ttulo7">
    <w:name w:val="heading 7"/>
    <w:basedOn w:val="Normal"/>
    <w:next w:val="Normal"/>
    <w:qFormat/>
    <w:rsid w:val="00D720CA"/>
    <w:pPr>
      <w:keepNext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D720CA"/>
    <w:pPr>
      <w:keepNext/>
      <w:jc w:val="center"/>
      <w:outlineLvl w:val="7"/>
    </w:pPr>
    <w:rPr>
      <w:rFonts w:ascii="Arial" w:hAnsi="Arial"/>
      <w:color w:val="000000"/>
      <w:sz w:val="24"/>
      <w:lang w:val="es-CO"/>
    </w:rPr>
  </w:style>
  <w:style w:type="paragraph" w:styleId="Ttulo9">
    <w:name w:val="heading 9"/>
    <w:basedOn w:val="Normal"/>
    <w:next w:val="Normal"/>
    <w:qFormat/>
    <w:rsid w:val="00D720CA"/>
    <w:pPr>
      <w:keepNext/>
      <w:jc w:val="both"/>
      <w:outlineLvl w:val="8"/>
    </w:pPr>
    <w:rPr>
      <w:rFonts w:ascii="Arial" w:hAnsi="Arial"/>
      <w:b/>
      <w:i/>
      <w:color w:val="000000"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720CA"/>
  </w:style>
  <w:style w:type="character" w:customStyle="1" w:styleId="WW-Absatz-Standardschriftart">
    <w:name w:val="WW-Absatz-Standardschriftart"/>
    <w:rsid w:val="00D720CA"/>
  </w:style>
  <w:style w:type="character" w:customStyle="1" w:styleId="Fuentedeprrafopredeter1">
    <w:name w:val="Fuente de párrafo predeter.1"/>
    <w:rsid w:val="00D720CA"/>
  </w:style>
  <w:style w:type="character" w:styleId="Nmerodepgina">
    <w:name w:val="page number"/>
    <w:basedOn w:val="Fuentedeprrafopredeter1"/>
    <w:rsid w:val="00D720CA"/>
  </w:style>
  <w:style w:type="paragraph" w:styleId="Textoindependiente">
    <w:name w:val="Body Text"/>
    <w:basedOn w:val="Normal"/>
    <w:rsid w:val="00D720CA"/>
    <w:pPr>
      <w:jc w:val="both"/>
    </w:pPr>
    <w:rPr>
      <w:rFonts w:ascii="Arial" w:hAnsi="Arial"/>
      <w:sz w:val="24"/>
    </w:rPr>
  </w:style>
  <w:style w:type="paragraph" w:styleId="Lista">
    <w:name w:val="List"/>
    <w:basedOn w:val="Textoindependiente"/>
    <w:rsid w:val="00D720CA"/>
    <w:rPr>
      <w:rFonts w:cs="Tahoma"/>
    </w:rPr>
  </w:style>
  <w:style w:type="paragraph" w:customStyle="1" w:styleId="Etiqueta">
    <w:name w:val="Etiqueta"/>
    <w:basedOn w:val="Normal"/>
    <w:rsid w:val="00D720C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720CA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D720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oindependiente21">
    <w:name w:val="Texto independiente 21"/>
    <w:basedOn w:val="Normal"/>
    <w:rsid w:val="00D720CA"/>
    <w:pPr>
      <w:jc w:val="both"/>
    </w:pPr>
    <w:rPr>
      <w:rFonts w:ascii="Arial" w:hAnsi="Arial"/>
      <w:color w:val="000000"/>
      <w:sz w:val="24"/>
      <w:lang w:val="es-CO"/>
    </w:rPr>
  </w:style>
  <w:style w:type="paragraph" w:styleId="Encabezado">
    <w:name w:val="header"/>
    <w:basedOn w:val="Normal"/>
    <w:rsid w:val="00D720C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720CA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rsid w:val="00D720CA"/>
    <w:pPr>
      <w:jc w:val="center"/>
    </w:pPr>
    <w:rPr>
      <w:rFonts w:ascii="Arial" w:hAnsi="Arial"/>
      <w:b/>
      <w:color w:val="000000"/>
      <w:sz w:val="24"/>
      <w:lang w:val="es-CO"/>
    </w:rPr>
  </w:style>
  <w:style w:type="paragraph" w:styleId="Subttulo">
    <w:name w:val="Subtitle"/>
    <w:basedOn w:val="Encabezado1"/>
    <w:next w:val="Textoindependiente"/>
    <w:qFormat/>
    <w:rsid w:val="00D720CA"/>
    <w:pPr>
      <w:jc w:val="center"/>
    </w:pPr>
    <w:rPr>
      <w:i/>
      <w:iCs/>
    </w:rPr>
  </w:style>
  <w:style w:type="paragraph" w:styleId="Sangradetextonormal">
    <w:name w:val="Body Text Indent"/>
    <w:basedOn w:val="Normal"/>
    <w:rsid w:val="00D720CA"/>
    <w:pPr>
      <w:ind w:left="360"/>
      <w:jc w:val="both"/>
    </w:pPr>
    <w:rPr>
      <w:rFonts w:ascii="Arial" w:hAnsi="Arial"/>
      <w:color w:val="000000"/>
      <w:sz w:val="24"/>
      <w:lang w:val="es-CO"/>
    </w:rPr>
  </w:style>
  <w:style w:type="paragraph" w:customStyle="1" w:styleId="Textoindependiente31">
    <w:name w:val="Texto independiente 31"/>
    <w:basedOn w:val="Normal"/>
    <w:rsid w:val="00D720CA"/>
    <w:pPr>
      <w:jc w:val="center"/>
    </w:pPr>
    <w:rPr>
      <w:rFonts w:ascii="Arial" w:hAnsi="Arial"/>
      <w:bCs/>
      <w:sz w:val="24"/>
      <w:lang w:val="es-MX"/>
    </w:rPr>
  </w:style>
  <w:style w:type="paragraph" w:customStyle="1" w:styleId="Contenidodelatabla">
    <w:name w:val="Contenido de la tabla"/>
    <w:basedOn w:val="Normal"/>
    <w:rsid w:val="00D720CA"/>
    <w:pPr>
      <w:suppressLineNumbers/>
    </w:pPr>
  </w:style>
  <w:style w:type="paragraph" w:customStyle="1" w:styleId="Encabezadodelatabla">
    <w:name w:val="Encabezado de la tabla"/>
    <w:basedOn w:val="Contenidodelatabla"/>
    <w:rsid w:val="00D720CA"/>
    <w:pPr>
      <w:jc w:val="center"/>
    </w:pPr>
    <w:rPr>
      <w:b/>
      <w:bCs/>
      <w:i/>
      <w:iCs/>
    </w:rPr>
  </w:style>
  <w:style w:type="paragraph" w:styleId="Prrafodelista">
    <w:name w:val="List Paragraph"/>
    <w:basedOn w:val="Normal"/>
    <w:uiPriority w:val="34"/>
    <w:qFormat/>
    <w:rsid w:val="0021022C"/>
    <w:pPr>
      <w:ind w:left="708"/>
    </w:pPr>
  </w:style>
  <w:style w:type="paragraph" w:styleId="Textodeglobo">
    <w:name w:val="Balloon Text"/>
    <w:basedOn w:val="Normal"/>
    <w:link w:val="TextodegloboCar"/>
    <w:rsid w:val="002B16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B16FB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rsid w:val="00CC0F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FC68D2"/>
    <w:rPr>
      <w:lang w:eastAsia="ar-SA"/>
    </w:rPr>
  </w:style>
  <w:style w:type="table" w:customStyle="1" w:styleId="myTable">
    <w:name w:val="myTable"/>
    <w:uiPriority w:val="99"/>
    <w:rsid w:val="00306EAF"/>
    <w:pPr>
      <w:spacing w:after="200" w:line="276" w:lineRule="auto"/>
    </w:pPr>
    <w:rPr>
      <w:rFonts w:ascii="Arial" w:eastAsia="Arial" w:hAnsi="Arial" w:cs="Arial"/>
      <w:lang w:val="es-CO" w:eastAsia="es-CO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D26737"/>
    <w:pPr>
      <w:suppressAutoHyphens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0CA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qFormat/>
    <w:rsid w:val="00D720CA"/>
    <w:pPr>
      <w:keepNext/>
      <w:outlineLvl w:val="0"/>
    </w:pPr>
    <w:rPr>
      <w:rFonts w:ascii="Arial" w:hAnsi="Arial"/>
      <w:color w:val="000000"/>
      <w:sz w:val="24"/>
      <w:lang w:val="es-CO"/>
    </w:rPr>
  </w:style>
  <w:style w:type="paragraph" w:styleId="Ttulo2">
    <w:name w:val="heading 2"/>
    <w:basedOn w:val="Normal"/>
    <w:next w:val="Normal"/>
    <w:qFormat/>
    <w:rsid w:val="00D720CA"/>
    <w:pPr>
      <w:keepNext/>
      <w:outlineLvl w:val="1"/>
    </w:pPr>
    <w:rPr>
      <w:rFonts w:ascii="Arial" w:hAnsi="Arial"/>
      <w:b/>
      <w:color w:val="000000"/>
      <w:sz w:val="24"/>
      <w:lang w:val="es-CO"/>
    </w:rPr>
  </w:style>
  <w:style w:type="paragraph" w:styleId="Ttulo3">
    <w:name w:val="heading 3"/>
    <w:basedOn w:val="Normal"/>
    <w:next w:val="Normal"/>
    <w:qFormat/>
    <w:rsid w:val="00D720CA"/>
    <w:pPr>
      <w:keepNext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rsid w:val="00D720CA"/>
    <w:pPr>
      <w:keepNext/>
      <w:outlineLvl w:val="3"/>
    </w:pPr>
    <w:rPr>
      <w:rFonts w:ascii="Arial" w:hAnsi="Arial"/>
      <w:sz w:val="24"/>
    </w:rPr>
  </w:style>
  <w:style w:type="paragraph" w:styleId="Ttulo5">
    <w:name w:val="heading 5"/>
    <w:basedOn w:val="Normal"/>
    <w:next w:val="Normal"/>
    <w:qFormat/>
    <w:rsid w:val="00D720CA"/>
    <w:pPr>
      <w:keepNext/>
      <w:outlineLvl w:val="4"/>
    </w:pPr>
    <w:rPr>
      <w:rFonts w:ascii="Arial" w:hAnsi="Arial"/>
      <w:i/>
      <w:sz w:val="24"/>
    </w:rPr>
  </w:style>
  <w:style w:type="paragraph" w:styleId="Ttulo6">
    <w:name w:val="heading 6"/>
    <w:basedOn w:val="Normal"/>
    <w:next w:val="Normal"/>
    <w:qFormat/>
    <w:rsid w:val="00D720CA"/>
    <w:pPr>
      <w:keepNext/>
      <w:outlineLvl w:val="5"/>
    </w:pPr>
    <w:rPr>
      <w:rFonts w:ascii="Arial" w:hAnsi="Arial"/>
      <w:b/>
      <w:i/>
      <w:sz w:val="24"/>
    </w:rPr>
  </w:style>
  <w:style w:type="paragraph" w:styleId="Ttulo7">
    <w:name w:val="heading 7"/>
    <w:basedOn w:val="Normal"/>
    <w:next w:val="Normal"/>
    <w:qFormat/>
    <w:rsid w:val="00D720CA"/>
    <w:pPr>
      <w:keepNext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qFormat/>
    <w:rsid w:val="00D720CA"/>
    <w:pPr>
      <w:keepNext/>
      <w:jc w:val="center"/>
      <w:outlineLvl w:val="7"/>
    </w:pPr>
    <w:rPr>
      <w:rFonts w:ascii="Arial" w:hAnsi="Arial"/>
      <w:color w:val="000000"/>
      <w:sz w:val="24"/>
      <w:lang w:val="es-CO"/>
    </w:rPr>
  </w:style>
  <w:style w:type="paragraph" w:styleId="Ttulo9">
    <w:name w:val="heading 9"/>
    <w:basedOn w:val="Normal"/>
    <w:next w:val="Normal"/>
    <w:qFormat/>
    <w:rsid w:val="00D720CA"/>
    <w:pPr>
      <w:keepNext/>
      <w:jc w:val="both"/>
      <w:outlineLvl w:val="8"/>
    </w:pPr>
    <w:rPr>
      <w:rFonts w:ascii="Arial" w:hAnsi="Arial"/>
      <w:b/>
      <w:i/>
      <w:color w:val="000000"/>
      <w:sz w:val="24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D720CA"/>
  </w:style>
  <w:style w:type="character" w:customStyle="1" w:styleId="WW-Absatz-Standardschriftart">
    <w:name w:val="WW-Absatz-Standardschriftart"/>
    <w:rsid w:val="00D720CA"/>
  </w:style>
  <w:style w:type="character" w:customStyle="1" w:styleId="Fuentedeprrafopredeter1">
    <w:name w:val="Fuente de párrafo predeter.1"/>
    <w:rsid w:val="00D720CA"/>
  </w:style>
  <w:style w:type="character" w:styleId="Nmerodepgina">
    <w:name w:val="page number"/>
    <w:basedOn w:val="Fuentedeprrafopredeter1"/>
    <w:rsid w:val="00D720CA"/>
  </w:style>
  <w:style w:type="paragraph" w:styleId="Textoindependiente">
    <w:name w:val="Body Text"/>
    <w:basedOn w:val="Normal"/>
    <w:rsid w:val="00D720CA"/>
    <w:pPr>
      <w:jc w:val="both"/>
    </w:pPr>
    <w:rPr>
      <w:rFonts w:ascii="Arial" w:hAnsi="Arial"/>
      <w:sz w:val="24"/>
    </w:rPr>
  </w:style>
  <w:style w:type="paragraph" w:styleId="Lista">
    <w:name w:val="List"/>
    <w:basedOn w:val="Textoindependiente"/>
    <w:rsid w:val="00D720CA"/>
    <w:rPr>
      <w:rFonts w:cs="Tahoma"/>
    </w:rPr>
  </w:style>
  <w:style w:type="paragraph" w:customStyle="1" w:styleId="Etiqueta">
    <w:name w:val="Etiqueta"/>
    <w:basedOn w:val="Normal"/>
    <w:rsid w:val="00D720CA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D720CA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D720C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Textoindependiente21">
    <w:name w:val="Texto independiente 21"/>
    <w:basedOn w:val="Normal"/>
    <w:rsid w:val="00D720CA"/>
    <w:pPr>
      <w:jc w:val="both"/>
    </w:pPr>
    <w:rPr>
      <w:rFonts w:ascii="Arial" w:hAnsi="Arial"/>
      <w:color w:val="000000"/>
      <w:sz w:val="24"/>
      <w:lang w:val="es-CO"/>
    </w:rPr>
  </w:style>
  <w:style w:type="paragraph" w:styleId="Encabezado">
    <w:name w:val="header"/>
    <w:basedOn w:val="Normal"/>
    <w:rsid w:val="00D720C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D720CA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rsid w:val="00D720CA"/>
    <w:pPr>
      <w:jc w:val="center"/>
    </w:pPr>
    <w:rPr>
      <w:rFonts w:ascii="Arial" w:hAnsi="Arial"/>
      <w:b/>
      <w:color w:val="000000"/>
      <w:sz w:val="24"/>
      <w:lang w:val="es-CO"/>
    </w:rPr>
  </w:style>
  <w:style w:type="paragraph" w:styleId="Subttulo">
    <w:name w:val="Subtitle"/>
    <w:basedOn w:val="Encabezado1"/>
    <w:next w:val="Textoindependiente"/>
    <w:qFormat/>
    <w:rsid w:val="00D720CA"/>
    <w:pPr>
      <w:jc w:val="center"/>
    </w:pPr>
    <w:rPr>
      <w:i/>
      <w:iCs/>
    </w:rPr>
  </w:style>
  <w:style w:type="paragraph" w:styleId="Sangradetextonormal">
    <w:name w:val="Body Text Indent"/>
    <w:basedOn w:val="Normal"/>
    <w:rsid w:val="00D720CA"/>
    <w:pPr>
      <w:ind w:left="360"/>
      <w:jc w:val="both"/>
    </w:pPr>
    <w:rPr>
      <w:rFonts w:ascii="Arial" w:hAnsi="Arial"/>
      <w:color w:val="000000"/>
      <w:sz w:val="24"/>
      <w:lang w:val="es-CO"/>
    </w:rPr>
  </w:style>
  <w:style w:type="paragraph" w:customStyle="1" w:styleId="Textoindependiente31">
    <w:name w:val="Texto independiente 31"/>
    <w:basedOn w:val="Normal"/>
    <w:rsid w:val="00D720CA"/>
    <w:pPr>
      <w:jc w:val="center"/>
    </w:pPr>
    <w:rPr>
      <w:rFonts w:ascii="Arial" w:hAnsi="Arial"/>
      <w:bCs/>
      <w:sz w:val="24"/>
      <w:lang w:val="es-MX"/>
    </w:rPr>
  </w:style>
  <w:style w:type="paragraph" w:customStyle="1" w:styleId="Contenidodelatabla">
    <w:name w:val="Contenido de la tabla"/>
    <w:basedOn w:val="Normal"/>
    <w:rsid w:val="00D720CA"/>
    <w:pPr>
      <w:suppressLineNumbers/>
    </w:pPr>
  </w:style>
  <w:style w:type="paragraph" w:customStyle="1" w:styleId="Encabezadodelatabla">
    <w:name w:val="Encabezado de la tabla"/>
    <w:basedOn w:val="Contenidodelatabla"/>
    <w:rsid w:val="00D720CA"/>
    <w:pPr>
      <w:jc w:val="center"/>
    </w:pPr>
    <w:rPr>
      <w:b/>
      <w:bCs/>
      <w:i/>
      <w:iCs/>
    </w:rPr>
  </w:style>
  <w:style w:type="paragraph" w:styleId="Prrafodelista">
    <w:name w:val="List Paragraph"/>
    <w:basedOn w:val="Normal"/>
    <w:uiPriority w:val="34"/>
    <w:qFormat/>
    <w:rsid w:val="0021022C"/>
    <w:pPr>
      <w:ind w:left="708"/>
    </w:pPr>
  </w:style>
  <w:style w:type="paragraph" w:styleId="Textodeglobo">
    <w:name w:val="Balloon Text"/>
    <w:basedOn w:val="Normal"/>
    <w:link w:val="TextodegloboCar"/>
    <w:rsid w:val="002B16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B16FB"/>
    <w:rPr>
      <w:rFonts w:ascii="Tahoma" w:hAnsi="Tahoma" w:cs="Tahoma"/>
      <w:sz w:val="16"/>
      <w:szCs w:val="16"/>
      <w:lang w:eastAsia="ar-SA"/>
    </w:rPr>
  </w:style>
  <w:style w:type="table" w:styleId="Tablaconcuadrcula">
    <w:name w:val="Table Grid"/>
    <w:basedOn w:val="Tablanormal"/>
    <w:rsid w:val="00CC0F1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FC68D2"/>
    <w:rPr>
      <w:lang w:eastAsia="ar-SA"/>
    </w:rPr>
  </w:style>
  <w:style w:type="table" w:customStyle="1" w:styleId="myTable">
    <w:name w:val="myTable"/>
    <w:uiPriority w:val="99"/>
    <w:rsid w:val="00306EAF"/>
    <w:pPr>
      <w:spacing w:after="200" w:line="276" w:lineRule="auto"/>
    </w:pPr>
    <w:rPr>
      <w:rFonts w:ascii="Arial" w:eastAsia="Arial" w:hAnsi="Arial" w:cs="Arial"/>
      <w:lang w:val="es-CO" w:eastAsia="es-CO"/>
    </w:rPr>
    <w:tblPr>
      <w:tblBorders>
        <w:top w:val="single" w:sz="1" w:space="0" w:color="000000"/>
        <w:left w:val="single" w:sz="1" w:space="0" w:color="000000"/>
        <w:bottom w:val="single" w:sz="1" w:space="0" w:color="000000"/>
        <w:right w:val="single" w:sz="1" w:space="0" w:color="000000"/>
        <w:insideH w:val="single" w:sz="1" w:space="0" w:color="000000"/>
        <w:insideV w:val="single" w:sz="1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D26737"/>
    <w:pPr>
      <w:suppressAutoHyphens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97CEA-9DEF-4581-B296-DCE05701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1 ARANJUEZ</vt:lpstr>
      <vt:lpstr>ACTA 1 ARANJUEZ</vt:lpstr>
    </vt:vector>
  </TitlesOfParts>
  <Company>prp</Company>
  <LinksUpToDate>false</LinksUpToDate>
  <CharactersWithSpaces>1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1 ARANJUEZ</dc:title>
  <dc:creator>Codensa S.A. ESP</dc:creator>
  <cp:lastModifiedBy>fvargas</cp:lastModifiedBy>
  <cp:revision>6</cp:revision>
  <cp:lastPrinted>2017-01-24T20:36:00Z</cp:lastPrinted>
  <dcterms:created xsi:type="dcterms:W3CDTF">2017-01-24T18:48:00Z</dcterms:created>
  <dcterms:modified xsi:type="dcterms:W3CDTF">2017-01-24T20:36:00Z</dcterms:modified>
</cp:coreProperties>
</file>